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9999"/>
  <w:body>
    <w:p w14:paraId="5661680C" w14:textId="3FFB18CC" w:rsidR="00931789" w:rsidRDefault="003C440E" w:rsidP="00591374">
      <w:r>
        <w:rPr>
          <w:noProof/>
        </w:rPr>
        <mc:AlternateContent>
          <mc:Choice Requires="wps">
            <w:drawing>
              <wp:anchor distT="0" distB="0" distL="114300" distR="114300" simplePos="0" relativeHeight="250310144" behindDoc="0" locked="0" layoutInCell="1" allowOverlap="1" wp14:anchorId="4D9A248E" wp14:editId="727A3EA4">
                <wp:simplePos x="0" y="0"/>
                <wp:positionH relativeFrom="column">
                  <wp:posOffset>7007497</wp:posOffset>
                </wp:positionH>
                <wp:positionV relativeFrom="paragraph">
                  <wp:posOffset>229417</wp:posOffset>
                </wp:positionV>
                <wp:extent cx="130930" cy="130628"/>
                <wp:effectExtent l="0" t="0" r="2540" b="3175"/>
                <wp:wrapNone/>
                <wp:docPr id="160"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15D4"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A248E" id="円/楕円 20" o:spid="_x0000_s1026" style="position:absolute;left:0;text-align:left;margin-left:551.75pt;margin-top:18.05pt;width:10.3pt;height:10.3pt;z-index:2503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" fillcolor="white [3212]" stroked="f" strokeweight="2pt">
                <v:textbox>
                  <w:txbxContent>
                    <w:p w14:paraId="5B4715D4"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50192384" behindDoc="0" locked="0" layoutInCell="1" allowOverlap="1" wp14:anchorId="2AE3DA50" wp14:editId="22B2D9DE">
                <wp:simplePos x="0" y="0"/>
                <wp:positionH relativeFrom="column">
                  <wp:posOffset>825409</wp:posOffset>
                </wp:positionH>
                <wp:positionV relativeFrom="paragraph">
                  <wp:posOffset>172902</wp:posOffset>
                </wp:positionV>
                <wp:extent cx="130930" cy="130628"/>
                <wp:effectExtent l="0" t="0" r="2540" b="3175"/>
                <wp:wrapNone/>
                <wp:docPr id="124"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D72C0"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3DA50" id="_x0000_s1027" style="position:absolute;left:0;text-align:left;margin-left:65pt;margin-top:13.6pt;width:10.3pt;height:10.3pt;z-index:2501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" fillcolor="white [3212]" stroked="f" strokeweight="2pt">
                <v:textbox>
                  <w:txbxContent>
                    <w:p w14:paraId="6ACD72C0"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50182144" behindDoc="0" locked="0" layoutInCell="1" allowOverlap="1" wp14:anchorId="72489256" wp14:editId="2808E1E6">
                <wp:simplePos x="0" y="0"/>
                <wp:positionH relativeFrom="column">
                  <wp:posOffset>1856649</wp:posOffset>
                </wp:positionH>
                <wp:positionV relativeFrom="paragraph">
                  <wp:posOffset>71755</wp:posOffset>
                </wp:positionV>
                <wp:extent cx="130930" cy="130628"/>
                <wp:effectExtent l="0" t="0" r="2540" b="3175"/>
                <wp:wrapNone/>
                <wp:docPr id="75"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5084"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9256" id="_x0000_s1028" style="position:absolute;left:0;text-align:left;margin-left:146.2pt;margin-top:5.65pt;width:10.3pt;height:10.3pt;z-index:2501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" fillcolor="white [3212]" stroked="f" strokeweight="2pt">
                <v:textbox>
                  <w:txbxContent>
                    <w:p w14:paraId="12E15084"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50139136" behindDoc="0" locked="0" layoutInCell="1" allowOverlap="1" wp14:anchorId="09B9037F" wp14:editId="4818CF0C">
                <wp:simplePos x="0" y="0"/>
                <wp:positionH relativeFrom="column">
                  <wp:posOffset>4513943</wp:posOffset>
                </wp:positionH>
                <wp:positionV relativeFrom="paragraph">
                  <wp:posOffset>43544</wp:posOffset>
                </wp:positionV>
                <wp:extent cx="130930" cy="130628"/>
                <wp:effectExtent l="0" t="0" r="2540" b="3175"/>
                <wp:wrapNone/>
                <wp:docPr id="60"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A2584"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9037F" id="_x0000_s1029" style="position:absolute;left:0;text-align:left;margin-left:355.45pt;margin-top:3.45pt;width:10.3pt;height:10.3pt;z-index:2501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" fillcolor="white [3212]" stroked="f" strokeweight="2pt">
                <v:textbox>
                  <w:txbxContent>
                    <w:p w14:paraId="12FA2584"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49873920" behindDoc="0" locked="0" layoutInCell="1" allowOverlap="1" wp14:anchorId="78B49ED5" wp14:editId="05FA0F9E">
                <wp:simplePos x="0" y="0"/>
                <wp:positionH relativeFrom="column">
                  <wp:posOffset>5021943</wp:posOffset>
                </wp:positionH>
                <wp:positionV relativeFrom="paragraph">
                  <wp:posOffset>43543</wp:posOffset>
                </wp:positionV>
                <wp:extent cx="275771" cy="275554"/>
                <wp:effectExtent l="0" t="0" r="0" b="0"/>
                <wp:wrapNone/>
                <wp:docPr id="26"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AD66"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49ED5" id="_x0000_s1030" style="position:absolute;left:0;text-align:left;margin-left:395.45pt;margin-top:3.45pt;width:21.7pt;height:21.7pt;z-index:249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" fillcolor="white [3212]" stroked="f" strokeweight="2pt">
                <v:textbox>
                  <w:txbxContent>
                    <w:p w14:paraId="4CA6AD66"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p>
    <w:p w14:paraId="71E170C8" w14:textId="22A493CC" w:rsidR="00762741" w:rsidRDefault="003C440E">
      <w:pPr>
        <w:widowControl/>
        <w:jc w:val="left"/>
      </w:pPr>
      <w:r>
        <w:rPr>
          <w:noProof/>
        </w:rPr>
        <mc:AlternateContent>
          <mc:Choice Requires="wps">
            <w:drawing>
              <wp:anchor distT="0" distB="0" distL="114300" distR="114300" simplePos="0" relativeHeight="250170880" behindDoc="0" locked="0" layoutInCell="1" allowOverlap="1" wp14:anchorId="37252A98" wp14:editId="4B080650">
                <wp:simplePos x="0" y="0"/>
                <wp:positionH relativeFrom="column">
                  <wp:posOffset>3424827</wp:posOffset>
                </wp:positionH>
                <wp:positionV relativeFrom="paragraph">
                  <wp:posOffset>46809</wp:posOffset>
                </wp:positionV>
                <wp:extent cx="130930" cy="130628"/>
                <wp:effectExtent l="0" t="0" r="2540" b="3175"/>
                <wp:wrapNone/>
                <wp:docPr id="61"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E1CDD"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52A98" id="_x0000_s1031" style="position:absolute;margin-left:269.65pt;margin-top:3.7pt;width:10.3pt;height:10.3pt;z-index:2501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" fillcolor="white [3212]" stroked="f" strokeweight="2pt">
                <v:textbox>
                  <w:txbxContent>
                    <w:p w14:paraId="5E5E1CDD"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49816576" behindDoc="0" locked="0" layoutInCell="1" allowOverlap="1" wp14:anchorId="012533BD" wp14:editId="703ADFC1">
                <wp:simplePos x="0" y="0"/>
                <wp:positionH relativeFrom="column">
                  <wp:posOffset>333829</wp:posOffset>
                </wp:positionH>
                <wp:positionV relativeFrom="paragraph">
                  <wp:posOffset>105229</wp:posOffset>
                </wp:positionV>
                <wp:extent cx="6956941" cy="9986108"/>
                <wp:effectExtent l="0" t="0" r="0" b="0"/>
                <wp:wrapNone/>
                <wp:docPr id="25" name="フリーフォーム: 図形 25"/>
                <wp:cNvGraphicFramePr/>
                <a:graphic xmlns:a="http://schemas.openxmlformats.org/drawingml/2006/main">
                  <a:graphicData uri="http://schemas.microsoft.com/office/word/2010/wordprocessingShape">
                    <wps:wsp>
                      <wps:cNvSpPr/>
                      <wps:spPr>
                        <a:xfrm>
                          <a:off x="0" y="0"/>
                          <a:ext cx="6956941" cy="9986108"/>
                        </a:xfrm>
                        <a:custGeom>
                          <a:avLst/>
                          <a:gdLst>
                            <a:gd name="connsiteX0" fmla="*/ 159689 w 6951864"/>
                            <a:gd name="connsiteY0" fmla="*/ 1741913 h 9989343"/>
                            <a:gd name="connsiteX1" fmla="*/ 116146 w 6951864"/>
                            <a:gd name="connsiteY1" fmla="*/ 798484 h 9989343"/>
                            <a:gd name="connsiteX2" fmla="*/ 261289 w 6951864"/>
                            <a:gd name="connsiteY2" fmla="*/ 334027 h 9989343"/>
                            <a:gd name="connsiteX3" fmla="*/ 638660 w 6951864"/>
                            <a:gd name="connsiteY3" fmla="*/ 72770 h 9989343"/>
                            <a:gd name="connsiteX4" fmla="*/ 1640146 w 6951864"/>
                            <a:gd name="connsiteY4" fmla="*/ 14713 h 9989343"/>
                            <a:gd name="connsiteX5" fmla="*/ 3323803 w 6951864"/>
                            <a:gd name="connsiteY5" fmla="*/ 130827 h 9989343"/>
                            <a:gd name="connsiteX6" fmla="*/ 4122089 w 6951864"/>
                            <a:gd name="connsiteY6" fmla="*/ 203399 h 9989343"/>
                            <a:gd name="connsiteX7" fmla="*/ 5660603 w 6951864"/>
                            <a:gd name="connsiteY7" fmla="*/ 29227 h 9989343"/>
                            <a:gd name="connsiteX8" fmla="*/ 6473403 w 6951864"/>
                            <a:gd name="connsiteY8" fmla="*/ 43742 h 9989343"/>
                            <a:gd name="connsiteX9" fmla="*/ 6894317 w 6951864"/>
                            <a:gd name="connsiteY9" fmla="*/ 450142 h 9989343"/>
                            <a:gd name="connsiteX10" fmla="*/ 6865289 w 6951864"/>
                            <a:gd name="connsiteY10" fmla="*/ 1625799 h 9989343"/>
                            <a:gd name="connsiteX11" fmla="*/ 6807231 w 6951864"/>
                            <a:gd name="connsiteY11" fmla="*/ 2409570 h 9989343"/>
                            <a:gd name="connsiteX12" fmla="*/ 6923346 w 6951864"/>
                            <a:gd name="connsiteY12" fmla="*/ 3193342 h 9989343"/>
                            <a:gd name="connsiteX13" fmla="*/ 6807231 w 6951864"/>
                            <a:gd name="connsiteY13" fmla="*/ 4847970 h 9989343"/>
                            <a:gd name="connsiteX14" fmla="*/ 6937860 w 6951864"/>
                            <a:gd name="connsiteY14" fmla="*/ 6430027 h 9989343"/>
                            <a:gd name="connsiteX15" fmla="*/ 6836260 w 6951864"/>
                            <a:gd name="connsiteY15" fmla="*/ 7997570 h 9989343"/>
                            <a:gd name="connsiteX16" fmla="*/ 6908831 w 6951864"/>
                            <a:gd name="connsiteY16" fmla="*/ 8520084 h 9989343"/>
                            <a:gd name="connsiteX17" fmla="*/ 6923346 w 6951864"/>
                            <a:gd name="connsiteY17" fmla="*/ 9565113 h 9989343"/>
                            <a:gd name="connsiteX18" fmla="*/ 6516946 w 6951864"/>
                            <a:gd name="connsiteY18" fmla="*/ 9869913 h 9989343"/>
                            <a:gd name="connsiteX19" fmla="*/ 5689631 w 6951864"/>
                            <a:gd name="connsiteY19" fmla="*/ 9826370 h 9989343"/>
                            <a:gd name="connsiteX20" fmla="*/ 4862317 w 6951864"/>
                            <a:gd name="connsiteY20" fmla="*/ 9986027 h 9989343"/>
                            <a:gd name="connsiteX21" fmla="*/ 2859346 w 6951864"/>
                            <a:gd name="connsiteY21" fmla="*/ 9884427 h 9989343"/>
                            <a:gd name="connsiteX22" fmla="*/ 696717 w 6951864"/>
                            <a:gd name="connsiteY22" fmla="*/ 9971513 h 9989343"/>
                            <a:gd name="connsiteX23" fmla="*/ 58089 w 6951864"/>
                            <a:gd name="connsiteY23" fmla="*/ 9463513 h 9989343"/>
                            <a:gd name="connsiteX24" fmla="*/ 145174 w 6951864"/>
                            <a:gd name="connsiteY24" fmla="*/ 7837913 h 9989343"/>
                            <a:gd name="connsiteX25" fmla="*/ 31 w 6951864"/>
                            <a:gd name="connsiteY25" fmla="*/ 6430027 h 9989343"/>
                            <a:gd name="connsiteX26" fmla="*/ 159689 w 6951864"/>
                            <a:gd name="connsiteY26" fmla="*/ 4731856 h 9989343"/>
                            <a:gd name="connsiteX27" fmla="*/ 43574 w 6951864"/>
                            <a:gd name="connsiteY27" fmla="*/ 3294942 h 9989343"/>
                            <a:gd name="connsiteX28" fmla="*/ 159689 w 6951864"/>
                            <a:gd name="connsiteY28" fmla="*/ 1741913 h 9989343"/>
                            <a:gd name="connsiteX0" fmla="*/ 159689 w 6951864"/>
                            <a:gd name="connsiteY0" fmla="*/ 1741913 h 9989343"/>
                            <a:gd name="connsiteX1" fmla="*/ 116146 w 6951864"/>
                            <a:gd name="connsiteY1" fmla="*/ 798484 h 9989343"/>
                            <a:gd name="connsiteX2" fmla="*/ 261289 w 6951864"/>
                            <a:gd name="connsiteY2" fmla="*/ 334027 h 9989343"/>
                            <a:gd name="connsiteX3" fmla="*/ 638660 w 6951864"/>
                            <a:gd name="connsiteY3" fmla="*/ 72770 h 9989343"/>
                            <a:gd name="connsiteX4" fmla="*/ 1640146 w 6951864"/>
                            <a:gd name="connsiteY4" fmla="*/ 14713 h 9989343"/>
                            <a:gd name="connsiteX5" fmla="*/ 3323803 w 6951864"/>
                            <a:gd name="connsiteY5" fmla="*/ 130827 h 9989343"/>
                            <a:gd name="connsiteX6" fmla="*/ 4122089 w 6951864"/>
                            <a:gd name="connsiteY6" fmla="*/ 203399 h 9989343"/>
                            <a:gd name="connsiteX7" fmla="*/ 5660603 w 6951864"/>
                            <a:gd name="connsiteY7" fmla="*/ 29227 h 9989343"/>
                            <a:gd name="connsiteX8" fmla="*/ 6473403 w 6951864"/>
                            <a:gd name="connsiteY8" fmla="*/ 43742 h 9989343"/>
                            <a:gd name="connsiteX9" fmla="*/ 6894317 w 6951864"/>
                            <a:gd name="connsiteY9" fmla="*/ 450142 h 9989343"/>
                            <a:gd name="connsiteX10" fmla="*/ 6865289 w 6951864"/>
                            <a:gd name="connsiteY10" fmla="*/ 1625799 h 9989343"/>
                            <a:gd name="connsiteX11" fmla="*/ 6807231 w 6951864"/>
                            <a:gd name="connsiteY11" fmla="*/ 2409570 h 9989343"/>
                            <a:gd name="connsiteX12" fmla="*/ 6923346 w 6951864"/>
                            <a:gd name="connsiteY12" fmla="*/ 3193342 h 9989343"/>
                            <a:gd name="connsiteX13" fmla="*/ 6807231 w 6951864"/>
                            <a:gd name="connsiteY13" fmla="*/ 4847970 h 9989343"/>
                            <a:gd name="connsiteX14" fmla="*/ 6937860 w 6951864"/>
                            <a:gd name="connsiteY14" fmla="*/ 6430027 h 9989343"/>
                            <a:gd name="connsiteX15" fmla="*/ 6836260 w 6951864"/>
                            <a:gd name="connsiteY15" fmla="*/ 7837911 h 9989343"/>
                            <a:gd name="connsiteX16" fmla="*/ 6908831 w 6951864"/>
                            <a:gd name="connsiteY16" fmla="*/ 8520084 h 9989343"/>
                            <a:gd name="connsiteX17" fmla="*/ 6923346 w 6951864"/>
                            <a:gd name="connsiteY17" fmla="*/ 9565113 h 9989343"/>
                            <a:gd name="connsiteX18" fmla="*/ 6516946 w 6951864"/>
                            <a:gd name="connsiteY18" fmla="*/ 9869913 h 9989343"/>
                            <a:gd name="connsiteX19" fmla="*/ 5689631 w 6951864"/>
                            <a:gd name="connsiteY19" fmla="*/ 9826370 h 9989343"/>
                            <a:gd name="connsiteX20" fmla="*/ 4862317 w 6951864"/>
                            <a:gd name="connsiteY20" fmla="*/ 9986027 h 9989343"/>
                            <a:gd name="connsiteX21" fmla="*/ 2859346 w 6951864"/>
                            <a:gd name="connsiteY21" fmla="*/ 9884427 h 9989343"/>
                            <a:gd name="connsiteX22" fmla="*/ 696717 w 6951864"/>
                            <a:gd name="connsiteY22" fmla="*/ 9971513 h 9989343"/>
                            <a:gd name="connsiteX23" fmla="*/ 58089 w 6951864"/>
                            <a:gd name="connsiteY23" fmla="*/ 9463513 h 9989343"/>
                            <a:gd name="connsiteX24" fmla="*/ 145174 w 6951864"/>
                            <a:gd name="connsiteY24" fmla="*/ 7837913 h 9989343"/>
                            <a:gd name="connsiteX25" fmla="*/ 31 w 6951864"/>
                            <a:gd name="connsiteY25" fmla="*/ 6430027 h 9989343"/>
                            <a:gd name="connsiteX26" fmla="*/ 159689 w 6951864"/>
                            <a:gd name="connsiteY26" fmla="*/ 4731856 h 9989343"/>
                            <a:gd name="connsiteX27" fmla="*/ 43574 w 6951864"/>
                            <a:gd name="connsiteY27" fmla="*/ 3294942 h 9989343"/>
                            <a:gd name="connsiteX28" fmla="*/ 159689 w 6951864"/>
                            <a:gd name="connsiteY28" fmla="*/ 1741913 h 9989343"/>
                            <a:gd name="connsiteX0" fmla="*/ 159689 w 6956941"/>
                            <a:gd name="connsiteY0" fmla="*/ 1741913 h 9989343"/>
                            <a:gd name="connsiteX1" fmla="*/ 116146 w 6956941"/>
                            <a:gd name="connsiteY1" fmla="*/ 798484 h 9989343"/>
                            <a:gd name="connsiteX2" fmla="*/ 261289 w 6956941"/>
                            <a:gd name="connsiteY2" fmla="*/ 334027 h 9989343"/>
                            <a:gd name="connsiteX3" fmla="*/ 638660 w 6956941"/>
                            <a:gd name="connsiteY3" fmla="*/ 72770 h 9989343"/>
                            <a:gd name="connsiteX4" fmla="*/ 1640146 w 6956941"/>
                            <a:gd name="connsiteY4" fmla="*/ 14713 h 9989343"/>
                            <a:gd name="connsiteX5" fmla="*/ 3323803 w 6956941"/>
                            <a:gd name="connsiteY5" fmla="*/ 130827 h 9989343"/>
                            <a:gd name="connsiteX6" fmla="*/ 4122089 w 6956941"/>
                            <a:gd name="connsiteY6" fmla="*/ 203399 h 9989343"/>
                            <a:gd name="connsiteX7" fmla="*/ 5660603 w 6956941"/>
                            <a:gd name="connsiteY7" fmla="*/ 29227 h 9989343"/>
                            <a:gd name="connsiteX8" fmla="*/ 6473403 w 6956941"/>
                            <a:gd name="connsiteY8" fmla="*/ 43742 h 9989343"/>
                            <a:gd name="connsiteX9" fmla="*/ 6894317 w 6956941"/>
                            <a:gd name="connsiteY9" fmla="*/ 450142 h 9989343"/>
                            <a:gd name="connsiteX10" fmla="*/ 6865289 w 6956941"/>
                            <a:gd name="connsiteY10" fmla="*/ 1625799 h 9989343"/>
                            <a:gd name="connsiteX11" fmla="*/ 6807231 w 6956941"/>
                            <a:gd name="connsiteY11" fmla="*/ 2409570 h 9989343"/>
                            <a:gd name="connsiteX12" fmla="*/ 6923346 w 6956941"/>
                            <a:gd name="connsiteY12" fmla="*/ 3193342 h 9989343"/>
                            <a:gd name="connsiteX13" fmla="*/ 6807231 w 6956941"/>
                            <a:gd name="connsiteY13" fmla="*/ 4847970 h 9989343"/>
                            <a:gd name="connsiteX14" fmla="*/ 6937860 w 6956941"/>
                            <a:gd name="connsiteY14" fmla="*/ 6430027 h 9989343"/>
                            <a:gd name="connsiteX15" fmla="*/ 6836260 w 6956941"/>
                            <a:gd name="connsiteY15" fmla="*/ 7837911 h 9989343"/>
                            <a:gd name="connsiteX16" fmla="*/ 6923346 w 6956941"/>
                            <a:gd name="connsiteY16" fmla="*/ 8621685 h 9989343"/>
                            <a:gd name="connsiteX17" fmla="*/ 6923346 w 6956941"/>
                            <a:gd name="connsiteY17" fmla="*/ 9565113 h 9989343"/>
                            <a:gd name="connsiteX18" fmla="*/ 6516946 w 6956941"/>
                            <a:gd name="connsiteY18" fmla="*/ 9869913 h 9989343"/>
                            <a:gd name="connsiteX19" fmla="*/ 5689631 w 6956941"/>
                            <a:gd name="connsiteY19" fmla="*/ 9826370 h 9989343"/>
                            <a:gd name="connsiteX20" fmla="*/ 4862317 w 6956941"/>
                            <a:gd name="connsiteY20" fmla="*/ 9986027 h 9989343"/>
                            <a:gd name="connsiteX21" fmla="*/ 2859346 w 6956941"/>
                            <a:gd name="connsiteY21" fmla="*/ 9884427 h 9989343"/>
                            <a:gd name="connsiteX22" fmla="*/ 696717 w 6956941"/>
                            <a:gd name="connsiteY22" fmla="*/ 9971513 h 9989343"/>
                            <a:gd name="connsiteX23" fmla="*/ 58089 w 6956941"/>
                            <a:gd name="connsiteY23" fmla="*/ 9463513 h 9989343"/>
                            <a:gd name="connsiteX24" fmla="*/ 145174 w 6956941"/>
                            <a:gd name="connsiteY24" fmla="*/ 7837913 h 9989343"/>
                            <a:gd name="connsiteX25" fmla="*/ 31 w 6956941"/>
                            <a:gd name="connsiteY25" fmla="*/ 6430027 h 9989343"/>
                            <a:gd name="connsiteX26" fmla="*/ 159689 w 6956941"/>
                            <a:gd name="connsiteY26" fmla="*/ 4731856 h 9989343"/>
                            <a:gd name="connsiteX27" fmla="*/ 43574 w 6956941"/>
                            <a:gd name="connsiteY27" fmla="*/ 3294942 h 9989343"/>
                            <a:gd name="connsiteX28" fmla="*/ 159689 w 6956941"/>
                            <a:gd name="connsiteY28" fmla="*/ 1741913 h 9989343"/>
                            <a:gd name="connsiteX0" fmla="*/ 159689 w 6956941"/>
                            <a:gd name="connsiteY0" fmla="*/ 1738678 h 9986108"/>
                            <a:gd name="connsiteX1" fmla="*/ 116146 w 6956941"/>
                            <a:gd name="connsiteY1" fmla="*/ 795249 h 9986108"/>
                            <a:gd name="connsiteX2" fmla="*/ 261289 w 6956941"/>
                            <a:gd name="connsiteY2" fmla="*/ 330792 h 9986108"/>
                            <a:gd name="connsiteX3" fmla="*/ 638660 w 6956941"/>
                            <a:gd name="connsiteY3" fmla="*/ 69535 h 9986108"/>
                            <a:gd name="connsiteX4" fmla="*/ 1640146 w 6956941"/>
                            <a:gd name="connsiteY4" fmla="*/ 11478 h 9986108"/>
                            <a:gd name="connsiteX5" fmla="*/ 3323803 w 6956941"/>
                            <a:gd name="connsiteY5" fmla="*/ 127592 h 9986108"/>
                            <a:gd name="connsiteX6" fmla="*/ 4136604 w 6956941"/>
                            <a:gd name="connsiteY6" fmla="*/ 142105 h 9986108"/>
                            <a:gd name="connsiteX7" fmla="*/ 5660603 w 6956941"/>
                            <a:gd name="connsiteY7" fmla="*/ 25992 h 9986108"/>
                            <a:gd name="connsiteX8" fmla="*/ 6473403 w 6956941"/>
                            <a:gd name="connsiteY8" fmla="*/ 40507 h 9986108"/>
                            <a:gd name="connsiteX9" fmla="*/ 6894317 w 6956941"/>
                            <a:gd name="connsiteY9" fmla="*/ 446907 h 9986108"/>
                            <a:gd name="connsiteX10" fmla="*/ 6865289 w 6956941"/>
                            <a:gd name="connsiteY10" fmla="*/ 1622564 h 9986108"/>
                            <a:gd name="connsiteX11" fmla="*/ 6807231 w 6956941"/>
                            <a:gd name="connsiteY11" fmla="*/ 2406335 h 9986108"/>
                            <a:gd name="connsiteX12" fmla="*/ 6923346 w 6956941"/>
                            <a:gd name="connsiteY12" fmla="*/ 3190107 h 9986108"/>
                            <a:gd name="connsiteX13" fmla="*/ 6807231 w 6956941"/>
                            <a:gd name="connsiteY13" fmla="*/ 4844735 h 9986108"/>
                            <a:gd name="connsiteX14" fmla="*/ 6937860 w 6956941"/>
                            <a:gd name="connsiteY14" fmla="*/ 6426792 h 9986108"/>
                            <a:gd name="connsiteX15" fmla="*/ 6836260 w 6956941"/>
                            <a:gd name="connsiteY15" fmla="*/ 7834676 h 9986108"/>
                            <a:gd name="connsiteX16" fmla="*/ 6923346 w 6956941"/>
                            <a:gd name="connsiteY16" fmla="*/ 8618450 h 9986108"/>
                            <a:gd name="connsiteX17" fmla="*/ 6923346 w 6956941"/>
                            <a:gd name="connsiteY17" fmla="*/ 9561878 h 9986108"/>
                            <a:gd name="connsiteX18" fmla="*/ 6516946 w 6956941"/>
                            <a:gd name="connsiteY18" fmla="*/ 9866678 h 9986108"/>
                            <a:gd name="connsiteX19" fmla="*/ 5689631 w 6956941"/>
                            <a:gd name="connsiteY19" fmla="*/ 9823135 h 9986108"/>
                            <a:gd name="connsiteX20" fmla="*/ 4862317 w 6956941"/>
                            <a:gd name="connsiteY20" fmla="*/ 9982792 h 9986108"/>
                            <a:gd name="connsiteX21" fmla="*/ 2859346 w 6956941"/>
                            <a:gd name="connsiteY21" fmla="*/ 9881192 h 9986108"/>
                            <a:gd name="connsiteX22" fmla="*/ 696717 w 6956941"/>
                            <a:gd name="connsiteY22" fmla="*/ 9968278 h 9986108"/>
                            <a:gd name="connsiteX23" fmla="*/ 58089 w 6956941"/>
                            <a:gd name="connsiteY23" fmla="*/ 9460278 h 9986108"/>
                            <a:gd name="connsiteX24" fmla="*/ 145174 w 6956941"/>
                            <a:gd name="connsiteY24" fmla="*/ 7834678 h 9986108"/>
                            <a:gd name="connsiteX25" fmla="*/ 31 w 6956941"/>
                            <a:gd name="connsiteY25" fmla="*/ 6426792 h 9986108"/>
                            <a:gd name="connsiteX26" fmla="*/ 159689 w 6956941"/>
                            <a:gd name="connsiteY26" fmla="*/ 4728621 h 9986108"/>
                            <a:gd name="connsiteX27" fmla="*/ 43574 w 6956941"/>
                            <a:gd name="connsiteY27" fmla="*/ 3291707 h 9986108"/>
                            <a:gd name="connsiteX28" fmla="*/ 159689 w 6956941"/>
                            <a:gd name="connsiteY28" fmla="*/ 1738678 h 9986108"/>
                            <a:gd name="connsiteX0" fmla="*/ 159689 w 6956941"/>
                            <a:gd name="connsiteY0" fmla="*/ 1738678 h 9986108"/>
                            <a:gd name="connsiteX1" fmla="*/ 116146 w 6956941"/>
                            <a:gd name="connsiteY1" fmla="*/ 795249 h 9986108"/>
                            <a:gd name="connsiteX2" fmla="*/ 261289 w 6956941"/>
                            <a:gd name="connsiteY2" fmla="*/ 330792 h 9986108"/>
                            <a:gd name="connsiteX3" fmla="*/ 638660 w 6956941"/>
                            <a:gd name="connsiteY3" fmla="*/ 69535 h 9986108"/>
                            <a:gd name="connsiteX4" fmla="*/ 1640146 w 6956941"/>
                            <a:gd name="connsiteY4" fmla="*/ 11478 h 9986108"/>
                            <a:gd name="connsiteX5" fmla="*/ 3033496 w 6956941"/>
                            <a:gd name="connsiteY5" fmla="*/ 98564 h 9986108"/>
                            <a:gd name="connsiteX6" fmla="*/ 4136604 w 6956941"/>
                            <a:gd name="connsiteY6" fmla="*/ 142105 h 9986108"/>
                            <a:gd name="connsiteX7" fmla="*/ 5660603 w 6956941"/>
                            <a:gd name="connsiteY7" fmla="*/ 25992 h 9986108"/>
                            <a:gd name="connsiteX8" fmla="*/ 6473403 w 6956941"/>
                            <a:gd name="connsiteY8" fmla="*/ 40507 h 9986108"/>
                            <a:gd name="connsiteX9" fmla="*/ 6894317 w 6956941"/>
                            <a:gd name="connsiteY9" fmla="*/ 446907 h 9986108"/>
                            <a:gd name="connsiteX10" fmla="*/ 6865289 w 6956941"/>
                            <a:gd name="connsiteY10" fmla="*/ 1622564 h 9986108"/>
                            <a:gd name="connsiteX11" fmla="*/ 6807231 w 6956941"/>
                            <a:gd name="connsiteY11" fmla="*/ 2406335 h 9986108"/>
                            <a:gd name="connsiteX12" fmla="*/ 6923346 w 6956941"/>
                            <a:gd name="connsiteY12" fmla="*/ 3190107 h 9986108"/>
                            <a:gd name="connsiteX13" fmla="*/ 6807231 w 6956941"/>
                            <a:gd name="connsiteY13" fmla="*/ 4844735 h 9986108"/>
                            <a:gd name="connsiteX14" fmla="*/ 6937860 w 6956941"/>
                            <a:gd name="connsiteY14" fmla="*/ 6426792 h 9986108"/>
                            <a:gd name="connsiteX15" fmla="*/ 6836260 w 6956941"/>
                            <a:gd name="connsiteY15" fmla="*/ 7834676 h 9986108"/>
                            <a:gd name="connsiteX16" fmla="*/ 6923346 w 6956941"/>
                            <a:gd name="connsiteY16" fmla="*/ 8618450 h 9986108"/>
                            <a:gd name="connsiteX17" fmla="*/ 6923346 w 6956941"/>
                            <a:gd name="connsiteY17" fmla="*/ 9561878 h 9986108"/>
                            <a:gd name="connsiteX18" fmla="*/ 6516946 w 6956941"/>
                            <a:gd name="connsiteY18" fmla="*/ 9866678 h 9986108"/>
                            <a:gd name="connsiteX19" fmla="*/ 5689631 w 6956941"/>
                            <a:gd name="connsiteY19" fmla="*/ 9823135 h 9986108"/>
                            <a:gd name="connsiteX20" fmla="*/ 4862317 w 6956941"/>
                            <a:gd name="connsiteY20" fmla="*/ 9982792 h 9986108"/>
                            <a:gd name="connsiteX21" fmla="*/ 2859346 w 6956941"/>
                            <a:gd name="connsiteY21" fmla="*/ 9881192 h 9986108"/>
                            <a:gd name="connsiteX22" fmla="*/ 696717 w 6956941"/>
                            <a:gd name="connsiteY22" fmla="*/ 9968278 h 9986108"/>
                            <a:gd name="connsiteX23" fmla="*/ 58089 w 6956941"/>
                            <a:gd name="connsiteY23" fmla="*/ 9460278 h 9986108"/>
                            <a:gd name="connsiteX24" fmla="*/ 145174 w 6956941"/>
                            <a:gd name="connsiteY24" fmla="*/ 7834678 h 9986108"/>
                            <a:gd name="connsiteX25" fmla="*/ 31 w 6956941"/>
                            <a:gd name="connsiteY25" fmla="*/ 6426792 h 9986108"/>
                            <a:gd name="connsiteX26" fmla="*/ 159689 w 6956941"/>
                            <a:gd name="connsiteY26" fmla="*/ 4728621 h 9986108"/>
                            <a:gd name="connsiteX27" fmla="*/ 43574 w 6956941"/>
                            <a:gd name="connsiteY27" fmla="*/ 3291707 h 9986108"/>
                            <a:gd name="connsiteX28" fmla="*/ 159689 w 6956941"/>
                            <a:gd name="connsiteY28" fmla="*/ 1738678 h 9986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56941" h="9986108">
                              <a:moveTo>
                                <a:pt x="159689" y="1738678"/>
                              </a:moveTo>
                              <a:cubicBezTo>
                                <a:pt x="171784" y="1322602"/>
                                <a:pt x="99213" y="1029897"/>
                                <a:pt x="116146" y="795249"/>
                              </a:cubicBezTo>
                              <a:cubicBezTo>
                                <a:pt x="133079" y="560601"/>
                                <a:pt x="174203" y="451744"/>
                                <a:pt x="261289" y="330792"/>
                              </a:cubicBezTo>
                              <a:cubicBezTo>
                                <a:pt x="348375" y="209840"/>
                                <a:pt x="408851" y="122754"/>
                                <a:pt x="638660" y="69535"/>
                              </a:cubicBezTo>
                              <a:cubicBezTo>
                                <a:pt x="868469" y="16316"/>
                                <a:pt x="1241007" y="6640"/>
                                <a:pt x="1640146" y="11478"/>
                              </a:cubicBezTo>
                              <a:cubicBezTo>
                                <a:pt x="2039285" y="16316"/>
                                <a:pt x="2617420" y="76793"/>
                                <a:pt x="3033496" y="98564"/>
                              </a:cubicBezTo>
                              <a:cubicBezTo>
                                <a:pt x="3449572" y="120335"/>
                                <a:pt x="3698753" y="154200"/>
                                <a:pt x="4136604" y="142105"/>
                              </a:cubicBezTo>
                              <a:cubicBezTo>
                                <a:pt x="4574455" y="130010"/>
                                <a:pt x="5271137" y="42925"/>
                                <a:pt x="5660603" y="25992"/>
                              </a:cubicBezTo>
                              <a:cubicBezTo>
                                <a:pt x="6050070" y="9059"/>
                                <a:pt x="6267784" y="-29645"/>
                                <a:pt x="6473403" y="40507"/>
                              </a:cubicBezTo>
                              <a:cubicBezTo>
                                <a:pt x="6679022" y="110659"/>
                                <a:pt x="6829003" y="183231"/>
                                <a:pt x="6894317" y="446907"/>
                              </a:cubicBezTo>
                              <a:cubicBezTo>
                                <a:pt x="6959631" y="710583"/>
                                <a:pt x="6879803" y="1295993"/>
                                <a:pt x="6865289" y="1622564"/>
                              </a:cubicBezTo>
                              <a:cubicBezTo>
                                <a:pt x="6850775" y="1949135"/>
                                <a:pt x="6797555" y="2145078"/>
                                <a:pt x="6807231" y="2406335"/>
                              </a:cubicBezTo>
                              <a:cubicBezTo>
                                <a:pt x="6816907" y="2667592"/>
                                <a:pt x="6923346" y="2783707"/>
                                <a:pt x="6923346" y="3190107"/>
                              </a:cubicBezTo>
                              <a:cubicBezTo>
                                <a:pt x="6923346" y="3596507"/>
                                <a:pt x="6804812" y="4305288"/>
                                <a:pt x="6807231" y="4844735"/>
                              </a:cubicBezTo>
                              <a:cubicBezTo>
                                <a:pt x="6809650" y="5384182"/>
                                <a:pt x="6933022" y="5928469"/>
                                <a:pt x="6937860" y="6426792"/>
                              </a:cubicBezTo>
                              <a:cubicBezTo>
                                <a:pt x="6942698" y="6925115"/>
                                <a:pt x="6838679" y="7469400"/>
                                <a:pt x="6836260" y="7834676"/>
                              </a:cubicBezTo>
                              <a:cubicBezTo>
                                <a:pt x="6833841" y="8199952"/>
                                <a:pt x="6908832" y="8330583"/>
                                <a:pt x="6923346" y="8618450"/>
                              </a:cubicBezTo>
                              <a:cubicBezTo>
                                <a:pt x="6937860" y="8906317"/>
                                <a:pt x="6991079" y="9353840"/>
                                <a:pt x="6923346" y="9561878"/>
                              </a:cubicBezTo>
                              <a:cubicBezTo>
                                <a:pt x="6855613" y="9769916"/>
                                <a:pt x="6722565" y="9823135"/>
                                <a:pt x="6516946" y="9866678"/>
                              </a:cubicBezTo>
                              <a:cubicBezTo>
                                <a:pt x="6311327" y="9910221"/>
                                <a:pt x="5965403" y="9803783"/>
                                <a:pt x="5689631" y="9823135"/>
                              </a:cubicBezTo>
                              <a:cubicBezTo>
                                <a:pt x="5413860" y="9842487"/>
                                <a:pt x="5334031" y="9973116"/>
                                <a:pt x="4862317" y="9982792"/>
                              </a:cubicBezTo>
                              <a:cubicBezTo>
                                <a:pt x="4390603" y="9992468"/>
                                <a:pt x="3553613" y="9883611"/>
                                <a:pt x="2859346" y="9881192"/>
                              </a:cubicBezTo>
                              <a:cubicBezTo>
                                <a:pt x="2165079" y="9878773"/>
                                <a:pt x="1163593" y="10038430"/>
                                <a:pt x="696717" y="9968278"/>
                              </a:cubicBezTo>
                              <a:cubicBezTo>
                                <a:pt x="229841" y="9898126"/>
                                <a:pt x="150013" y="9815878"/>
                                <a:pt x="58089" y="9460278"/>
                              </a:cubicBezTo>
                              <a:cubicBezTo>
                                <a:pt x="-33835" y="9104678"/>
                                <a:pt x="154850" y="8340259"/>
                                <a:pt x="145174" y="7834678"/>
                              </a:cubicBezTo>
                              <a:cubicBezTo>
                                <a:pt x="135498" y="7329097"/>
                                <a:pt x="-2388" y="6944468"/>
                                <a:pt x="31" y="6426792"/>
                              </a:cubicBezTo>
                              <a:cubicBezTo>
                                <a:pt x="2450" y="5909116"/>
                                <a:pt x="152432" y="5251135"/>
                                <a:pt x="159689" y="4728621"/>
                              </a:cubicBezTo>
                              <a:cubicBezTo>
                                <a:pt x="166946" y="4206107"/>
                                <a:pt x="45993" y="3794869"/>
                                <a:pt x="43574" y="3291707"/>
                              </a:cubicBezTo>
                              <a:cubicBezTo>
                                <a:pt x="41155" y="2788545"/>
                                <a:pt x="147594" y="2154754"/>
                                <a:pt x="159689" y="173867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4608" id="フリーフォーム: 図形 25" o:spid="_x0000_s1026" style="position:absolute;left:0;text-align:left;margin-left:26.3pt;margin-top:8.3pt;width:547.8pt;height:786.3pt;z-index:249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6941,99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" path="m159689,1738678c171784,1322602,99213,1029897,116146,795249,133079,560601,174203,451744,261289,330792,348375,209840,408851,122754,638660,69535,868469,16316,1241007,6640,1640146,11478v399139,4838,977274,65315,1393350,87086c3449572,120335,3698753,154200,4136604,142105,4574455,130010,5271137,42925,5660603,25992v389467,-16933,607181,-55637,812800,14515c6679022,110659,6829003,183231,6894317,446907v65314,263676,-14514,849086,-29028,1175657c6850775,1949135,6797555,2145078,6807231,2406335v9676,261257,116115,377372,116115,783772c6923346,3596507,6804812,4305288,6807231,4844735v2419,539447,125791,1083734,130629,1582057c6942698,6925115,6838679,7469400,6836260,7834676v-2419,365276,72572,495907,87086,783774c6937860,8906317,6991079,9353840,6923346,9561878v-67733,208038,-200781,261257,-406400,304800c6311327,9910221,5965403,9803783,5689631,9823135v-275771,19352,-355600,149981,-827314,159657c4390603,9992468,3553613,9883611,2859346,9881192v-694267,-2419,-1695753,157238,-2162629,87086c229841,9898126,150013,9815878,58089,9460278,-33835,9104678,154850,8340259,145174,7834678,135498,7329097,-2388,6944468,31,6426792,2450,5909116,152432,5251135,159689,4728621,166946,4206107,45993,3794869,43574,3291707,41155,2788545,147594,2154754,159689,1738678xe" fillcolor="white [3212]" stroked="f" strokeweight="2pt">
                <v:path arrowok="t" o:connecttype="custom" o:connectlocs="159689,1738678;116146,795249;261289,330792;638660,69535;1640146,11478;3033496,98564;4136604,142105;5660603,25992;6473403,40507;6894317,446907;6865289,1622564;6807231,2406335;6923346,3190107;6807231,4844735;6937860,6426792;6836260,7834676;6923346,8618450;6923346,9561878;6516946,9866678;5689631,9823135;4862317,9982792;2859346,9881192;696717,9968278;58089,9460278;145174,7834678;31,6426792;159689,4728621;43574,3291707;159689,1738678" o:connectangles="0,0,0,0,0,0,0,0,0,0,0,0,0,0,0,0,0,0,0,0,0,0,0,0,0,0,0,0,0"/>
              </v:shape>
            </w:pict>
          </mc:Fallback>
        </mc:AlternateContent>
      </w:r>
    </w:p>
    <w:p w14:paraId="60609476" w14:textId="13B9D277" w:rsidR="00CF63F6" w:rsidRDefault="007355FA">
      <w:pPr>
        <w:widowControl/>
        <w:jc w:val="left"/>
      </w:pPr>
      <w:r>
        <w:rPr>
          <w:noProof/>
        </w:rPr>
        <mc:AlternateContent>
          <mc:Choice Requires="wps">
            <w:drawing>
              <wp:anchor distT="0" distB="0" distL="114300" distR="114300" simplePos="0" relativeHeight="253230592" behindDoc="0" locked="0" layoutInCell="1" allowOverlap="1" wp14:anchorId="2CAB1EE0" wp14:editId="5ACBDE52">
                <wp:simplePos x="0" y="0"/>
                <wp:positionH relativeFrom="column">
                  <wp:posOffset>1900918</wp:posOffset>
                </wp:positionH>
                <wp:positionV relativeFrom="paragraph">
                  <wp:posOffset>9049113</wp:posOffset>
                </wp:positionV>
                <wp:extent cx="1871526" cy="638175"/>
                <wp:effectExtent l="0" t="0" r="0" b="9525"/>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526" cy="638175"/>
                        </a:xfrm>
                        <a:prstGeom prst="rect">
                          <a:avLst/>
                        </a:prstGeom>
                        <a:noFill/>
                        <a:ln w="9525">
                          <a:noFill/>
                          <a:miter lim="800000"/>
                          <a:headEnd/>
                          <a:tailEnd/>
                        </a:ln>
                      </wps:spPr>
                      <wps:txbx>
                        <w:txbxContent>
                          <w:p w14:paraId="30358735" w14:textId="5AB19D3C" w:rsidR="007E35A8" w:rsidRPr="00C26355" w:rsidRDefault="007E35A8" w:rsidP="007E35A8">
                            <w:pPr>
                              <w:pStyle w:val="a3"/>
                              <w:spacing w:line="440" w:lineRule="exact"/>
                              <w:rPr>
                                <w:rFonts w:ascii="HGPｺﾞｼｯｸE" w:eastAsia="HGPｺﾞｼｯｸE" w:hAnsi="HGPｺﾞｼｯｸE" w:cs="Times New Roman"/>
                                <w:sz w:val="40"/>
                                <w:szCs w:val="56"/>
                              </w:rPr>
                            </w:pPr>
                            <w:r w:rsidRPr="00C26355">
                              <w:rPr>
                                <w:rFonts w:ascii="HGPｺﾞｼｯｸE" w:eastAsia="HGPｺﾞｼｯｸE" w:hAnsi="HGPｺﾞｼｯｸE" w:cs="Times New Roman" w:hint="eastAsia"/>
                                <w:sz w:val="40"/>
                                <w:szCs w:val="56"/>
                              </w:rPr>
                              <w:t>子育てサポート</w:t>
                            </w:r>
                          </w:p>
                          <w:p w14:paraId="6AE9E2CE" w14:textId="01170416" w:rsidR="007E35A8" w:rsidRPr="00C26355" w:rsidRDefault="007E35A8" w:rsidP="007E35A8">
                            <w:pPr>
                              <w:pStyle w:val="a3"/>
                              <w:spacing w:line="440" w:lineRule="exact"/>
                              <w:rPr>
                                <w:rFonts w:ascii="HGPｺﾞｼｯｸE" w:eastAsia="HGPｺﾞｼｯｸE" w:hAnsi="HGPｺﾞｼｯｸE"/>
                                <w:sz w:val="18"/>
                                <w:szCs w:val="24"/>
                              </w:rPr>
                            </w:pPr>
                            <w:r w:rsidRPr="00C26355">
                              <w:rPr>
                                <w:rFonts w:ascii="HGPｺﾞｼｯｸE" w:eastAsia="HGPｺﾞｼｯｸE" w:hAnsi="HGPｺﾞｼｯｸE" w:cs="Times New Roman" w:hint="eastAsia"/>
                                <w:sz w:val="40"/>
                                <w:szCs w:val="56"/>
                              </w:rPr>
                              <w:t>カラカラ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AB1EE0" id="_x0000_t202" coordsize="21600,21600" o:spt="202" path="m,l,21600r21600,l21600,xe">
                <v:stroke joinstyle="miter"/>
                <v:path gradientshapeok="t" o:connecttype="rect"/>
              </v:shapetype>
              <v:shape id="テキスト ボックス 2" o:spid="_x0000_s1032" type="#_x0000_t202" style="position:absolute;margin-left:149.7pt;margin-top:712.55pt;width:147.35pt;height:50.25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" filled="f" stroked="f">
                <v:textbox inset="0,0,0,0">
                  <w:txbxContent>
                    <w:p w14:paraId="30358735" w14:textId="5AB19D3C" w:rsidR="007E35A8" w:rsidRPr="00C26355" w:rsidRDefault="007E35A8" w:rsidP="007E35A8">
                      <w:pPr>
                        <w:pStyle w:val="a3"/>
                        <w:spacing w:line="440" w:lineRule="exact"/>
                        <w:rPr>
                          <w:rFonts w:ascii="HGPｺﾞｼｯｸE" w:eastAsia="HGPｺﾞｼｯｸE" w:hAnsi="HGPｺﾞｼｯｸE" w:cs="Times New Roman"/>
                          <w:sz w:val="40"/>
                          <w:szCs w:val="56"/>
                        </w:rPr>
                      </w:pPr>
                      <w:r w:rsidRPr="00C26355">
                        <w:rPr>
                          <w:rFonts w:ascii="HGPｺﾞｼｯｸE" w:eastAsia="HGPｺﾞｼｯｸE" w:hAnsi="HGPｺﾞｼｯｸE" w:cs="Times New Roman" w:hint="eastAsia"/>
                          <w:sz w:val="40"/>
                          <w:szCs w:val="56"/>
                        </w:rPr>
                        <w:t>子育てサポート</w:t>
                      </w:r>
                    </w:p>
                    <w:p w14:paraId="6AE9E2CE" w14:textId="01170416" w:rsidR="007E35A8" w:rsidRPr="00C26355" w:rsidRDefault="007E35A8" w:rsidP="007E35A8">
                      <w:pPr>
                        <w:pStyle w:val="a3"/>
                        <w:spacing w:line="440" w:lineRule="exact"/>
                        <w:rPr>
                          <w:rFonts w:ascii="HGPｺﾞｼｯｸE" w:eastAsia="HGPｺﾞｼｯｸE" w:hAnsi="HGPｺﾞｼｯｸE"/>
                          <w:sz w:val="18"/>
                          <w:szCs w:val="24"/>
                        </w:rPr>
                      </w:pPr>
                      <w:r w:rsidRPr="00C26355">
                        <w:rPr>
                          <w:rFonts w:ascii="HGPｺﾞｼｯｸE" w:eastAsia="HGPｺﾞｼｯｸE" w:hAnsi="HGPｺﾞｼｯｸE" w:cs="Times New Roman" w:hint="eastAsia"/>
                          <w:sz w:val="40"/>
                          <w:szCs w:val="56"/>
                        </w:rPr>
                        <w:t>カラカラカラカラ</w:t>
                      </w:r>
                    </w:p>
                  </w:txbxContent>
                </v:textbox>
              </v:shape>
            </w:pict>
          </mc:Fallback>
        </mc:AlternateContent>
      </w:r>
      <w:r>
        <w:rPr>
          <w:noProof/>
        </w:rPr>
        <mc:AlternateContent>
          <mc:Choice Requires="wps">
            <w:drawing>
              <wp:anchor distT="0" distB="0" distL="114300" distR="114300" simplePos="0" relativeHeight="252695040" behindDoc="0" locked="0" layoutInCell="1" allowOverlap="1" wp14:anchorId="6A5AEBFB" wp14:editId="242AA99E">
                <wp:simplePos x="0" y="0"/>
                <wp:positionH relativeFrom="column">
                  <wp:posOffset>914400</wp:posOffset>
                </wp:positionH>
                <wp:positionV relativeFrom="paragraph">
                  <wp:posOffset>6434455</wp:posOffset>
                </wp:positionV>
                <wp:extent cx="2786380" cy="362585"/>
                <wp:effectExtent l="0" t="0" r="1397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62585"/>
                        </a:xfrm>
                        <a:prstGeom prst="rect">
                          <a:avLst/>
                        </a:prstGeom>
                        <a:noFill/>
                        <a:ln w="9525">
                          <a:noFill/>
                          <a:miter lim="800000"/>
                          <a:headEnd/>
                          <a:tailEnd/>
                        </a:ln>
                        <a:effectLst/>
                      </wps:spPr>
                      <wps:txbx>
                        <w:txbxContent>
                          <w:p w14:paraId="29F72962" w14:textId="4D425E72" w:rsidR="00333F4B" w:rsidRPr="00C26355" w:rsidRDefault="00333F4B" w:rsidP="00333F4B">
                            <w:pPr>
                              <w:pStyle w:val="a3"/>
                              <w:spacing w:line="240" w:lineRule="exact"/>
                              <w:jc w:val="left"/>
                              <w:rPr>
                                <w:rFonts w:ascii="HGPｺﾞｼｯｸE" w:eastAsia="HGPｺﾞｼｯｸE" w:hAnsi="HGPｺﾞｼｯｸE"/>
                                <w:sz w:val="20"/>
                                <w:szCs w:val="20"/>
                              </w:rPr>
                            </w:pPr>
                            <w:r w:rsidRPr="00C26355">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w:t>
                            </w:r>
                            <w:r w:rsidR="005025ED" w:rsidRPr="00C26355">
                              <w:rPr>
                                <w:rFonts w:ascii="HGPｺﾞｼｯｸE" w:eastAsia="HGPｺﾞｼｯｸE" w:hAnsi="HGPｺﾞｼｯｸE" w:cs="Times New Roman" w:hint="eastAsia"/>
                                <w:sz w:val="20"/>
                                <w:szCs w:val="20"/>
                              </w:rPr>
                              <w:t>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AEBFB" id="_x0000_s1033" type="#_x0000_t202" style="position:absolute;margin-left:1in;margin-top:506.65pt;width:219.4pt;height:28.5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tH+QEAANQDAAAOAAAAZHJzL2Uyb0RvYy54bWysU8tu2zAQvBfoPxC817Id2HEF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" filled="f" stroked="f">
                <v:textbox inset="0,0,0,0">
                  <w:txbxContent>
                    <w:p w14:paraId="29F72962" w14:textId="4D425E72" w:rsidR="00333F4B" w:rsidRPr="00C26355" w:rsidRDefault="00333F4B" w:rsidP="00333F4B">
                      <w:pPr>
                        <w:pStyle w:val="a3"/>
                        <w:spacing w:line="240" w:lineRule="exact"/>
                        <w:jc w:val="left"/>
                        <w:rPr>
                          <w:rFonts w:ascii="HGPｺﾞｼｯｸE" w:eastAsia="HGPｺﾞｼｯｸE" w:hAnsi="HGPｺﾞｼｯｸE"/>
                          <w:sz w:val="20"/>
                          <w:szCs w:val="20"/>
                        </w:rPr>
                      </w:pPr>
                      <w:r w:rsidRPr="00C26355">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w:t>
                      </w:r>
                      <w:r w:rsidR="005025ED" w:rsidRPr="00C26355">
                        <w:rPr>
                          <w:rFonts w:ascii="HGPｺﾞｼｯｸE" w:eastAsia="HGPｺﾞｼｯｸE" w:hAnsi="HGPｺﾞｼｯｸE" w:cs="Times New Roman" w:hint="eastAsia"/>
                          <w:sz w:val="20"/>
                          <w:szCs w:val="20"/>
                        </w:rPr>
                        <w:t>こに</w:t>
                      </w:r>
                    </w:p>
                  </w:txbxContent>
                </v:textbox>
              </v:shape>
            </w:pict>
          </mc:Fallback>
        </mc:AlternateContent>
      </w:r>
      <w:r>
        <w:rPr>
          <w:noProof/>
        </w:rPr>
        <mc:AlternateContent>
          <mc:Choice Requires="wps">
            <w:drawing>
              <wp:anchor distT="0" distB="0" distL="114300" distR="114300" simplePos="0" relativeHeight="252768768" behindDoc="0" locked="0" layoutInCell="1" allowOverlap="1" wp14:anchorId="19837DD1" wp14:editId="6E833E2C">
                <wp:simplePos x="0" y="0"/>
                <wp:positionH relativeFrom="column">
                  <wp:posOffset>899795</wp:posOffset>
                </wp:positionH>
                <wp:positionV relativeFrom="paragraph">
                  <wp:posOffset>6798310</wp:posOffset>
                </wp:positionV>
                <wp:extent cx="2960370" cy="246380"/>
                <wp:effectExtent l="0" t="0" r="11430" b="127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46380"/>
                        </a:xfrm>
                        <a:prstGeom prst="rect">
                          <a:avLst/>
                        </a:prstGeom>
                        <a:noFill/>
                        <a:ln w="9525">
                          <a:noFill/>
                          <a:miter lim="800000"/>
                          <a:headEnd/>
                          <a:tailEnd/>
                        </a:ln>
                        <a:effectLst/>
                      </wps:spPr>
                      <wps:txbx>
                        <w:txbxContent>
                          <w:p w14:paraId="6B61E62B" w14:textId="34E8F969" w:rsidR="00333F4B" w:rsidRPr="00C26355" w:rsidRDefault="00333F4B"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日</w:t>
                            </w:r>
                            <w:r w:rsidR="005025ED" w:rsidRPr="00C26355">
                              <w:rPr>
                                <w:rFonts w:ascii="HGPｺﾞｼｯｸE" w:eastAsia="HGPｺﾞｼｯｸE" w:hAnsi="HGPｺﾞｼｯｸE" w:cs="Times New Roman" w:hint="eastAsia"/>
                                <w:sz w:val="28"/>
                                <w:szCs w:val="28"/>
                              </w:rPr>
                              <w:t xml:space="preserve">　　</w:t>
                            </w:r>
                            <w:r w:rsidRPr="00C26355">
                              <w:rPr>
                                <w:rFonts w:ascii="HGPｺﾞｼｯｸE" w:eastAsia="HGPｺﾞｼｯｸE" w:hAnsi="HGPｺﾞｼｯｸE" w:cs="Times New Roman" w:hint="eastAsia"/>
                                <w:sz w:val="28"/>
                                <w:szCs w:val="28"/>
                              </w:rPr>
                              <w:t>時：9</w:t>
                            </w:r>
                            <w:r w:rsidR="005025ED" w:rsidRPr="00C26355">
                              <w:rPr>
                                <w:rFonts w:ascii="HGPｺﾞｼｯｸE" w:eastAsia="HGPｺﾞｼｯｸE" w:hAnsi="HGPｺﾞｼｯｸE" w:cs="Times New Roman" w:hint="eastAsia"/>
                                <w:sz w:val="28"/>
                                <w:szCs w:val="28"/>
                              </w:rPr>
                              <w:t>/1１</w:t>
                            </w:r>
                            <w:r w:rsidRPr="00C26355">
                              <w:rPr>
                                <w:rFonts w:ascii="HGPｺﾞｼｯｸE" w:eastAsia="HGPｺﾞｼｯｸE" w:hAnsi="HGPｺﾞｼｯｸE" w:cs="Times New Roman" w:hint="eastAsia"/>
                                <w:sz w:val="28"/>
                                <w:szCs w:val="28"/>
                              </w:rPr>
                              <w:t>(金</w:t>
                            </w:r>
                            <w:r w:rsidRPr="00C26355">
                              <w:rPr>
                                <w:rFonts w:ascii="HGPｺﾞｼｯｸE" w:eastAsia="HGPｺﾞｼｯｸE" w:hAnsi="HGPｺﾞｼｯｸE" w:cs="Times New Roman"/>
                                <w:sz w:val="28"/>
                                <w:szCs w:val="28"/>
                              </w:rPr>
                              <w:t>)</w:t>
                            </w:r>
                            <w:r w:rsidRPr="00C26355">
                              <w:rPr>
                                <w:rFonts w:ascii="HGPｺﾞｼｯｸE" w:eastAsia="HGPｺﾞｼｯｸE" w:hAnsi="HGPｺﾞｼｯｸE" w:cs="Times New Roman" w:hint="eastAsia"/>
                                <w:sz w:val="28"/>
                                <w:szCs w:val="28"/>
                              </w:rPr>
                              <w:t>10：00～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37DD1" id="_x0000_s1034" type="#_x0000_t202" style="position:absolute;margin-left:70.85pt;margin-top:535.3pt;width:233.1pt;height:19.4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Fv+QEAANQDAAAOAAAAZHJzL2Uyb0RvYy54bWysU8tu2zAQvBfoPxC815KdxnUE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" filled="f" stroked="f">
                <v:textbox inset="0,0,0,0">
                  <w:txbxContent>
                    <w:p w14:paraId="6B61E62B" w14:textId="34E8F969" w:rsidR="00333F4B" w:rsidRPr="00C26355" w:rsidRDefault="00333F4B"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日</w:t>
                      </w:r>
                      <w:r w:rsidR="005025ED" w:rsidRPr="00C26355">
                        <w:rPr>
                          <w:rFonts w:ascii="HGPｺﾞｼｯｸE" w:eastAsia="HGPｺﾞｼｯｸE" w:hAnsi="HGPｺﾞｼｯｸE" w:cs="Times New Roman" w:hint="eastAsia"/>
                          <w:sz w:val="28"/>
                          <w:szCs w:val="28"/>
                        </w:rPr>
                        <w:t xml:space="preserve">　　</w:t>
                      </w:r>
                      <w:r w:rsidRPr="00C26355">
                        <w:rPr>
                          <w:rFonts w:ascii="HGPｺﾞｼｯｸE" w:eastAsia="HGPｺﾞｼｯｸE" w:hAnsi="HGPｺﾞｼｯｸE" w:cs="Times New Roman" w:hint="eastAsia"/>
                          <w:sz w:val="28"/>
                          <w:szCs w:val="28"/>
                        </w:rPr>
                        <w:t>時：9</w:t>
                      </w:r>
                      <w:r w:rsidR="005025ED" w:rsidRPr="00C26355">
                        <w:rPr>
                          <w:rFonts w:ascii="HGPｺﾞｼｯｸE" w:eastAsia="HGPｺﾞｼｯｸE" w:hAnsi="HGPｺﾞｼｯｸE" w:cs="Times New Roman" w:hint="eastAsia"/>
                          <w:sz w:val="28"/>
                          <w:szCs w:val="28"/>
                        </w:rPr>
                        <w:t>/1１</w:t>
                      </w:r>
                      <w:r w:rsidRPr="00C26355">
                        <w:rPr>
                          <w:rFonts w:ascii="HGPｺﾞｼｯｸE" w:eastAsia="HGPｺﾞｼｯｸE" w:hAnsi="HGPｺﾞｼｯｸE" w:cs="Times New Roman" w:hint="eastAsia"/>
                          <w:sz w:val="28"/>
                          <w:szCs w:val="28"/>
                        </w:rPr>
                        <w:t>(金</w:t>
                      </w:r>
                      <w:r w:rsidRPr="00C26355">
                        <w:rPr>
                          <w:rFonts w:ascii="HGPｺﾞｼｯｸE" w:eastAsia="HGPｺﾞｼｯｸE" w:hAnsi="HGPｺﾞｼｯｸE" w:cs="Times New Roman"/>
                          <w:sz w:val="28"/>
                          <w:szCs w:val="28"/>
                        </w:rPr>
                        <w:t>)</w:t>
                      </w:r>
                      <w:r w:rsidRPr="00C26355">
                        <w:rPr>
                          <w:rFonts w:ascii="HGPｺﾞｼｯｸE" w:eastAsia="HGPｺﾞｼｯｸE" w:hAnsi="HGPｺﾞｼｯｸE" w:cs="Times New Roman" w:hint="eastAsia"/>
                          <w:sz w:val="28"/>
                          <w:szCs w:val="28"/>
                        </w:rPr>
                        <w:t>10：00～１５：００</w:t>
                      </w:r>
                    </w:p>
                  </w:txbxContent>
                </v:textbox>
              </v:shape>
            </w:pict>
          </mc:Fallback>
        </mc:AlternateContent>
      </w:r>
      <w:r>
        <w:rPr>
          <w:noProof/>
        </w:rPr>
        <mc:AlternateContent>
          <mc:Choice Requires="wps">
            <w:drawing>
              <wp:anchor distT="0" distB="0" distL="114300" distR="114300" simplePos="0" relativeHeight="252827136" behindDoc="0" locked="0" layoutInCell="1" allowOverlap="1" wp14:anchorId="09908BDF" wp14:editId="01FD53C4">
                <wp:simplePos x="0" y="0"/>
                <wp:positionH relativeFrom="column">
                  <wp:posOffset>899795</wp:posOffset>
                </wp:positionH>
                <wp:positionV relativeFrom="paragraph">
                  <wp:posOffset>7045325</wp:posOffset>
                </wp:positionV>
                <wp:extent cx="2655570" cy="246380"/>
                <wp:effectExtent l="0" t="0" r="11430" b="12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46380"/>
                        </a:xfrm>
                        <a:prstGeom prst="rect">
                          <a:avLst/>
                        </a:prstGeom>
                        <a:noFill/>
                        <a:ln w="9525">
                          <a:noFill/>
                          <a:miter lim="800000"/>
                          <a:headEnd/>
                          <a:tailEnd/>
                        </a:ln>
                        <a:effectLst/>
                      </wps:spPr>
                      <wps:txbx>
                        <w:txbxContent>
                          <w:p w14:paraId="1EFB4484" w14:textId="3D244E9F"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対　　象：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08BDF" id="_x0000_s1035" type="#_x0000_t202" style="position:absolute;margin-left:70.85pt;margin-top:554.75pt;width:209.1pt;height:19.4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" filled="f" stroked="f">
                <v:textbox inset="0,0,0,0">
                  <w:txbxContent>
                    <w:p w14:paraId="1EFB4484" w14:textId="3D244E9F"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対　　象：ここに文章ここに文章</w:t>
                      </w:r>
                    </w:p>
                  </w:txbxContent>
                </v:textbox>
              </v:shape>
            </w:pict>
          </mc:Fallback>
        </mc:AlternateContent>
      </w:r>
      <w:r>
        <w:rPr>
          <w:noProof/>
        </w:rPr>
        <mc:AlternateContent>
          <mc:Choice Requires="wps">
            <w:drawing>
              <wp:anchor distT="0" distB="0" distL="114300" distR="114300" simplePos="0" relativeHeight="253103616" behindDoc="0" locked="0" layoutInCell="1" allowOverlap="1" wp14:anchorId="2FFC7FC4" wp14:editId="008178A0">
                <wp:simplePos x="0" y="0"/>
                <wp:positionH relativeFrom="column">
                  <wp:posOffset>4004310</wp:posOffset>
                </wp:positionH>
                <wp:positionV relativeFrom="paragraph">
                  <wp:posOffset>7045325</wp:posOffset>
                </wp:positionV>
                <wp:extent cx="2655570" cy="246380"/>
                <wp:effectExtent l="0" t="0" r="11430" b="127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46380"/>
                        </a:xfrm>
                        <a:prstGeom prst="rect">
                          <a:avLst/>
                        </a:prstGeom>
                        <a:noFill/>
                        <a:ln w="9525">
                          <a:noFill/>
                          <a:miter lim="800000"/>
                          <a:headEnd/>
                          <a:tailEnd/>
                        </a:ln>
                        <a:effectLst/>
                      </wps:spPr>
                      <wps:txbx>
                        <w:txbxContent>
                          <w:p w14:paraId="5B2C6278" w14:textId="77777777"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対　　象：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C7FC4" id="_x0000_s1036" type="#_x0000_t202" style="position:absolute;margin-left:315.3pt;margin-top:554.75pt;width:209.1pt;height:19.4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" filled="f" stroked="f">
                <v:textbox inset="0,0,0,0">
                  <w:txbxContent>
                    <w:p w14:paraId="5B2C6278" w14:textId="77777777"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対　　象：ここに文章ここに文章</w:t>
                      </w:r>
                    </w:p>
                  </w:txbxContent>
                </v:textbox>
              </v:shape>
            </w:pict>
          </mc:Fallback>
        </mc:AlternateContent>
      </w:r>
      <w:r>
        <w:rPr>
          <w:noProof/>
        </w:rPr>
        <mc:AlternateContent>
          <mc:Choice Requires="wps">
            <w:drawing>
              <wp:anchor distT="0" distB="0" distL="114300" distR="114300" simplePos="0" relativeHeight="253039104" behindDoc="0" locked="0" layoutInCell="1" allowOverlap="1" wp14:anchorId="413A7B4B" wp14:editId="1A491398">
                <wp:simplePos x="0" y="0"/>
                <wp:positionH relativeFrom="column">
                  <wp:posOffset>4004310</wp:posOffset>
                </wp:positionH>
                <wp:positionV relativeFrom="paragraph">
                  <wp:posOffset>6798310</wp:posOffset>
                </wp:positionV>
                <wp:extent cx="2960370" cy="246380"/>
                <wp:effectExtent l="0" t="0" r="11430" b="127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46380"/>
                        </a:xfrm>
                        <a:prstGeom prst="rect">
                          <a:avLst/>
                        </a:prstGeom>
                        <a:noFill/>
                        <a:ln w="9525">
                          <a:noFill/>
                          <a:miter lim="800000"/>
                          <a:headEnd/>
                          <a:tailEnd/>
                        </a:ln>
                        <a:effectLst/>
                      </wps:spPr>
                      <wps:txbx>
                        <w:txbxContent>
                          <w:p w14:paraId="759498CB" w14:textId="143C978C"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日　　時：9/２０(金</w:t>
                            </w:r>
                            <w:r w:rsidRPr="00C26355">
                              <w:rPr>
                                <w:rFonts w:ascii="HGPｺﾞｼｯｸE" w:eastAsia="HGPｺﾞｼｯｸE" w:hAnsi="HGPｺﾞｼｯｸE" w:cs="Times New Roman"/>
                                <w:sz w:val="28"/>
                                <w:szCs w:val="28"/>
                              </w:rPr>
                              <w:t>)</w:t>
                            </w:r>
                            <w:r w:rsidRPr="00C26355">
                              <w:rPr>
                                <w:rFonts w:ascii="HGPｺﾞｼｯｸE" w:eastAsia="HGPｺﾞｼｯｸE" w:hAnsi="HGPｺﾞｼｯｸE" w:cs="Times New Roman" w:hint="eastAsia"/>
                                <w:sz w:val="28"/>
                                <w:szCs w:val="28"/>
                              </w:rPr>
                              <w:t>10：00～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A7B4B" id="_x0000_s1037" type="#_x0000_t202" style="position:absolute;margin-left:315.3pt;margin-top:535.3pt;width:233.1pt;height:19.4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1+QEAANUDAAAOAAAAZHJzL2Uyb0RvYy54bWysU8tu2zAQvBfoPxC815KdxnUE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" filled="f" stroked="f">
                <v:textbox inset="0,0,0,0">
                  <w:txbxContent>
                    <w:p w14:paraId="759498CB" w14:textId="143C978C"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日　　時：9/２０(金</w:t>
                      </w:r>
                      <w:r w:rsidRPr="00C26355">
                        <w:rPr>
                          <w:rFonts w:ascii="HGPｺﾞｼｯｸE" w:eastAsia="HGPｺﾞｼｯｸE" w:hAnsi="HGPｺﾞｼｯｸE" w:cs="Times New Roman"/>
                          <w:sz w:val="28"/>
                          <w:szCs w:val="28"/>
                        </w:rPr>
                        <w:t>)</w:t>
                      </w:r>
                      <w:r w:rsidRPr="00C26355">
                        <w:rPr>
                          <w:rFonts w:ascii="HGPｺﾞｼｯｸE" w:eastAsia="HGPｺﾞｼｯｸE" w:hAnsi="HGPｺﾞｼｯｸE" w:cs="Times New Roman" w:hint="eastAsia"/>
                          <w:sz w:val="28"/>
                          <w:szCs w:val="28"/>
                        </w:rPr>
                        <w:t>10：00～１５：００</w:t>
                      </w:r>
                    </w:p>
                  </w:txbxContent>
                </v:textbox>
              </v:shape>
            </w:pict>
          </mc:Fallback>
        </mc:AlternateContent>
      </w:r>
      <w:r>
        <w:rPr>
          <w:noProof/>
        </w:rPr>
        <mc:AlternateContent>
          <mc:Choice Requires="wps">
            <w:drawing>
              <wp:anchor distT="0" distB="0" distL="114300" distR="114300" simplePos="0" relativeHeight="252974592" behindDoc="0" locked="0" layoutInCell="1" allowOverlap="1" wp14:anchorId="26E3D1A8" wp14:editId="453B9828">
                <wp:simplePos x="0" y="0"/>
                <wp:positionH relativeFrom="column">
                  <wp:posOffset>4018915</wp:posOffset>
                </wp:positionH>
                <wp:positionV relativeFrom="paragraph">
                  <wp:posOffset>6434455</wp:posOffset>
                </wp:positionV>
                <wp:extent cx="2786380" cy="362585"/>
                <wp:effectExtent l="0" t="0" r="1397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62585"/>
                        </a:xfrm>
                        <a:prstGeom prst="rect">
                          <a:avLst/>
                        </a:prstGeom>
                        <a:noFill/>
                        <a:ln w="9525">
                          <a:noFill/>
                          <a:miter lim="800000"/>
                          <a:headEnd/>
                          <a:tailEnd/>
                        </a:ln>
                        <a:effectLst/>
                      </wps:spPr>
                      <wps:txbx>
                        <w:txbxContent>
                          <w:p w14:paraId="7EB15EF3" w14:textId="77777777" w:rsidR="005025ED" w:rsidRPr="00C26355" w:rsidRDefault="005025ED" w:rsidP="00333F4B">
                            <w:pPr>
                              <w:pStyle w:val="a3"/>
                              <w:spacing w:line="240" w:lineRule="exact"/>
                              <w:jc w:val="left"/>
                              <w:rPr>
                                <w:rFonts w:ascii="HGPｺﾞｼｯｸE" w:eastAsia="HGPｺﾞｼｯｸE" w:hAnsi="HGPｺﾞｼｯｸE"/>
                                <w:sz w:val="20"/>
                                <w:szCs w:val="20"/>
                              </w:rPr>
                            </w:pPr>
                            <w:r w:rsidRPr="00C26355">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3D1A8" id="_x0000_s1038" type="#_x0000_t202" style="position:absolute;margin-left:316.45pt;margin-top:506.65pt;width:219.4pt;height:28.55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n3+AEAANUDAAAOAAAAZHJzL2Uyb0RvYy54bWysU8GO0zAQvSPxD5bvNG1WLSV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" filled="f" stroked="f">
                <v:textbox inset="0,0,0,0">
                  <w:txbxContent>
                    <w:p w14:paraId="7EB15EF3" w14:textId="77777777" w:rsidR="005025ED" w:rsidRPr="00C26355" w:rsidRDefault="005025ED" w:rsidP="00333F4B">
                      <w:pPr>
                        <w:pStyle w:val="a3"/>
                        <w:spacing w:line="240" w:lineRule="exact"/>
                        <w:jc w:val="left"/>
                        <w:rPr>
                          <w:rFonts w:ascii="HGPｺﾞｼｯｸE" w:eastAsia="HGPｺﾞｼｯｸE" w:hAnsi="HGPｺﾞｼｯｸE"/>
                          <w:sz w:val="20"/>
                          <w:szCs w:val="20"/>
                        </w:rPr>
                      </w:pPr>
                      <w:r w:rsidRPr="00C26355">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2904960" behindDoc="0" locked="0" layoutInCell="1" allowOverlap="1" wp14:anchorId="51429809" wp14:editId="22201E6A">
                <wp:simplePos x="0" y="0"/>
                <wp:positionH relativeFrom="column">
                  <wp:posOffset>899795</wp:posOffset>
                </wp:positionH>
                <wp:positionV relativeFrom="paragraph">
                  <wp:posOffset>7306945</wp:posOffset>
                </wp:positionV>
                <wp:extent cx="1320800" cy="246380"/>
                <wp:effectExtent l="0" t="0" r="12700" b="127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6380"/>
                        </a:xfrm>
                        <a:prstGeom prst="rect">
                          <a:avLst/>
                        </a:prstGeom>
                        <a:noFill/>
                        <a:ln w="9525">
                          <a:noFill/>
                          <a:miter lim="800000"/>
                          <a:headEnd/>
                          <a:tailEnd/>
                        </a:ln>
                        <a:effectLst/>
                      </wps:spPr>
                      <wps:txbx>
                        <w:txbxContent>
                          <w:p w14:paraId="27C88D17" w14:textId="464B4182"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参加費：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29809" id="_x0000_s1039" type="#_x0000_t202" style="position:absolute;margin-left:70.85pt;margin-top:575.35pt;width:104pt;height:19.4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" filled="f" stroked="f">
                <v:textbox inset="0,0,0,0">
                  <w:txbxContent>
                    <w:p w14:paraId="27C88D17" w14:textId="464B4182"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参加費：無料</w:t>
                      </w:r>
                    </w:p>
                  </w:txbxContent>
                </v:textbox>
              </v:shape>
            </w:pict>
          </mc:Fallback>
        </mc:AlternateContent>
      </w:r>
      <w:r>
        <w:rPr>
          <w:noProof/>
        </w:rPr>
        <mc:AlternateContent>
          <mc:Choice Requires="wps">
            <w:drawing>
              <wp:anchor distT="0" distB="0" distL="114300" distR="114300" simplePos="0" relativeHeight="253171200" behindDoc="0" locked="0" layoutInCell="1" allowOverlap="1" wp14:anchorId="167EDC6E" wp14:editId="52A9B105">
                <wp:simplePos x="0" y="0"/>
                <wp:positionH relativeFrom="column">
                  <wp:posOffset>4003675</wp:posOffset>
                </wp:positionH>
                <wp:positionV relativeFrom="paragraph">
                  <wp:posOffset>7306400</wp:posOffset>
                </wp:positionV>
                <wp:extent cx="1059180" cy="217170"/>
                <wp:effectExtent l="0" t="0" r="7620" b="1143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17170"/>
                        </a:xfrm>
                        <a:prstGeom prst="rect">
                          <a:avLst/>
                        </a:prstGeom>
                        <a:noFill/>
                        <a:ln w="9525">
                          <a:noFill/>
                          <a:miter lim="800000"/>
                          <a:headEnd/>
                          <a:tailEnd/>
                        </a:ln>
                        <a:effectLst/>
                      </wps:spPr>
                      <wps:txbx>
                        <w:txbxContent>
                          <w:p w14:paraId="038BCB32" w14:textId="77777777"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参加費：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EDC6E" id="_x0000_s1040" type="#_x0000_t202" style="position:absolute;margin-left:315.25pt;margin-top:575.3pt;width:83.4pt;height:17.1pt;z-index:2531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" filled="f" stroked="f">
                <v:textbox inset="0,0,0,0">
                  <w:txbxContent>
                    <w:p w14:paraId="038BCB32" w14:textId="77777777" w:rsidR="005025ED" w:rsidRPr="00C26355" w:rsidRDefault="005025ED" w:rsidP="00333F4B">
                      <w:pPr>
                        <w:pStyle w:val="a3"/>
                        <w:spacing w:line="280" w:lineRule="exact"/>
                        <w:jc w:val="left"/>
                        <w:rPr>
                          <w:rFonts w:ascii="HGPｺﾞｼｯｸE" w:eastAsia="HGPｺﾞｼｯｸE" w:hAnsi="HGPｺﾞｼｯｸE"/>
                          <w:sz w:val="28"/>
                          <w:szCs w:val="28"/>
                        </w:rPr>
                      </w:pPr>
                      <w:r w:rsidRPr="00C26355">
                        <w:rPr>
                          <w:rFonts w:ascii="HGPｺﾞｼｯｸE" w:eastAsia="HGPｺﾞｼｯｸE" w:hAnsi="HGPｺﾞｼｯｸE" w:cs="Times New Roman" w:hint="eastAsia"/>
                          <w:sz w:val="28"/>
                          <w:szCs w:val="28"/>
                        </w:rPr>
                        <w:t>参加費：無料</w:t>
                      </w:r>
                    </w:p>
                  </w:txbxContent>
                </v:textbox>
              </v:shape>
            </w:pict>
          </mc:Fallback>
        </mc:AlternateContent>
      </w:r>
      <w:r>
        <w:rPr>
          <w:noProof/>
        </w:rPr>
        <mc:AlternateContent>
          <mc:Choice Requires="wps">
            <w:drawing>
              <wp:anchor distT="0" distB="0" distL="114300" distR="114300" simplePos="0" relativeHeight="252139008" behindDoc="0" locked="0" layoutInCell="1" allowOverlap="1" wp14:anchorId="4C863401" wp14:editId="320A3C31">
                <wp:simplePos x="0" y="0"/>
                <wp:positionH relativeFrom="column">
                  <wp:posOffset>1659890</wp:posOffset>
                </wp:positionH>
                <wp:positionV relativeFrom="paragraph">
                  <wp:posOffset>6159500</wp:posOffset>
                </wp:positionV>
                <wp:extent cx="1378585" cy="173990"/>
                <wp:effectExtent l="0" t="0" r="12065"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73990"/>
                        </a:xfrm>
                        <a:prstGeom prst="rect">
                          <a:avLst/>
                        </a:prstGeom>
                        <a:noFill/>
                        <a:ln w="9525">
                          <a:noFill/>
                          <a:miter lim="800000"/>
                          <a:headEnd/>
                          <a:tailEnd/>
                        </a:ln>
                        <a:effectLst/>
                      </wps:spPr>
                      <wps:txbx>
                        <w:txbxContent>
                          <w:p w14:paraId="145FDBE9" w14:textId="77777777" w:rsidR="00E124C0" w:rsidRPr="00C26355" w:rsidRDefault="00E124C0" w:rsidP="00E124C0">
                            <w:pPr>
                              <w:pStyle w:val="a3"/>
                              <w:rPr>
                                <w:rFonts w:ascii="HGPｺﾞｼｯｸE" w:eastAsia="HGPｺﾞｼｯｸE" w:hAnsi="HGPｺﾞｼｯｸE"/>
                                <w:color w:val="FFFFFF" w:themeColor="background1"/>
                                <w:sz w:val="22"/>
                              </w:rPr>
                            </w:pPr>
                            <w:r w:rsidRPr="00C26355">
                              <w:rPr>
                                <w:rFonts w:ascii="HGPｺﾞｼｯｸE" w:eastAsia="HGPｺﾞｼｯｸE" w:hAnsi="HGPｺﾞｼｯｸE" w:cs="Times New Roman" w:hint="eastAsia"/>
                                <w:color w:val="FFFFFF" w:themeColor="background1"/>
                                <w:sz w:val="22"/>
                              </w:rPr>
                              <w:t>ここに文章ここに文章</w:t>
                            </w:r>
                          </w:p>
                          <w:p w14:paraId="1DDA5B0F" w14:textId="3C84336A" w:rsidR="00E124C0" w:rsidRPr="00C26355" w:rsidRDefault="00E124C0" w:rsidP="00B75BB8">
                            <w:pPr>
                              <w:pStyle w:val="a3"/>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63401" id="_x0000_s1041" type="#_x0000_t202" style="position:absolute;margin-left:130.7pt;margin-top:485pt;width:108.55pt;height:13.7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" filled="f" stroked="f">
                <v:textbox inset="0,0,0,0">
                  <w:txbxContent>
                    <w:p w14:paraId="145FDBE9" w14:textId="77777777" w:rsidR="00E124C0" w:rsidRPr="00C26355" w:rsidRDefault="00E124C0" w:rsidP="00E124C0">
                      <w:pPr>
                        <w:pStyle w:val="a3"/>
                        <w:rPr>
                          <w:rFonts w:ascii="HGPｺﾞｼｯｸE" w:eastAsia="HGPｺﾞｼｯｸE" w:hAnsi="HGPｺﾞｼｯｸE"/>
                          <w:color w:val="FFFFFF" w:themeColor="background1"/>
                          <w:sz w:val="22"/>
                        </w:rPr>
                      </w:pPr>
                      <w:r w:rsidRPr="00C26355">
                        <w:rPr>
                          <w:rFonts w:ascii="HGPｺﾞｼｯｸE" w:eastAsia="HGPｺﾞｼｯｸE" w:hAnsi="HGPｺﾞｼｯｸE" w:cs="Times New Roman" w:hint="eastAsia"/>
                          <w:color w:val="FFFFFF" w:themeColor="background1"/>
                          <w:sz w:val="22"/>
                        </w:rPr>
                        <w:t>ここに文章ここに文章</w:t>
                      </w:r>
                    </w:p>
                    <w:p w14:paraId="1DDA5B0F" w14:textId="3C84336A" w:rsidR="00E124C0" w:rsidRPr="00C26355" w:rsidRDefault="00E124C0" w:rsidP="00B75BB8">
                      <w:pPr>
                        <w:pStyle w:val="a3"/>
                        <w:rPr>
                          <w:rFonts w:ascii="HGPｺﾞｼｯｸE" w:eastAsia="HGPｺﾞｼｯｸE" w:hAnsi="HGPｺﾞｼｯｸE"/>
                          <w:color w:val="FFFFFF" w:themeColor="background1"/>
                          <w:sz w:val="22"/>
                        </w:rPr>
                      </w:pPr>
                    </w:p>
                  </w:txbxContent>
                </v:textbox>
              </v:shape>
            </w:pict>
          </mc:Fallback>
        </mc:AlternateContent>
      </w:r>
      <w:r>
        <w:rPr>
          <w:noProof/>
        </w:rPr>
        <mc:AlternateContent>
          <mc:Choice Requires="wps">
            <w:drawing>
              <wp:anchor distT="0" distB="0" distL="114300" distR="114300" simplePos="0" relativeHeight="252219904" behindDoc="0" locked="0" layoutInCell="1" allowOverlap="1" wp14:anchorId="705E4706" wp14:editId="4DB40309">
                <wp:simplePos x="0" y="0"/>
                <wp:positionH relativeFrom="column">
                  <wp:posOffset>4763770</wp:posOffset>
                </wp:positionH>
                <wp:positionV relativeFrom="paragraph">
                  <wp:posOffset>6159500</wp:posOffset>
                </wp:positionV>
                <wp:extent cx="1378585" cy="173990"/>
                <wp:effectExtent l="0" t="0" r="12065"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73990"/>
                        </a:xfrm>
                        <a:prstGeom prst="rect">
                          <a:avLst/>
                        </a:prstGeom>
                        <a:noFill/>
                        <a:ln w="9525">
                          <a:noFill/>
                          <a:miter lim="800000"/>
                          <a:headEnd/>
                          <a:tailEnd/>
                        </a:ln>
                        <a:effectLst/>
                      </wps:spPr>
                      <wps:txbx>
                        <w:txbxContent>
                          <w:p w14:paraId="1B828F81" w14:textId="77777777" w:rsidR="00E124C0" w:rsidRPr="00C26355" w:rsidRDefault="00E124C0" w:rsidP="00E124C0">
                            <w:pPr>
                              <w:pStyle w:val="a3"/>
                              <w:rPr>
                                <w:rFonts w:ascii="HGPｺﾞｼｯｸE" w:eastAsia="HGPｺﾞｼｯｸE" w:hAnsi="HGPｺﾞｼｯｸE"/>
                                <w:color w:val="FFFFFF" w:themeColor="background1"/>
                                <w:sz w:val="22"/>
                              </w:rPr>
                            </w:pPr>
                            <w:r w:rsidRPr="00C26355">
                              <w:rPr>
                                <w:rFonts w:ascii="HGPｺﾞｼｯｸE" w:eastAsia="HGPｺﾞｼｯｸE" w:hAnsi="HGPｺﾞｼｯｸE" w:cs="Times New Roman" w:hint="eastAsia"/>
                                <w:color w:val="FFFFFF" w:themeColor="background1"/>
                                <w:sz w:val="22"/>
                              </w:rPr>
                              <w:t>ここに文章ここに文章</w:t>
                            </w:r>
                          </w:p>
                          <w:p w14:paraId="7AC80B38" w14:textId="77777777" w:rsidR="00E124C0" w:rsidRPr="00C26355" w:rsidRDefault="00E124C0" w:rsidP="00B75BB8">
                            <w:pPr>
                              <w:pStyle w:val="a3"/>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E4706" id="_x0000_s1042" type="#_x0000_t202" style="position:absolute;margin-left:375.1pt;margin-top:485pt;width:108.55pt;height:13.7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" filled="f" stroked="f">
                <v:textbox inset="0,0,0,0">
                  <w:txbxContent>
                    <w:p w14:paraId="1B828F81" w14:textId="77777777" w:rsidR="00E124C0" w:rsidRPr="00C26355" w:rsidRDefault="00E124C0" w:rsidP="00E124C0">
                      <w:pPr>
                        <w:pStyle w:val="a3"/>
                        <w:rPr>
                          <w:rFonts w:ascii="HGPｺﾞｼｯｸE" w:eastAsia="HGPｺﾞｼｯｸE" w:hAnsi="HGPｺﾞｼｯｸE"/>
                          <w:color w:val="FFFFFF" w:themeColor="background1"/>
                          <w:sz w:val="22"/>
                        </w:rPr>
                      </w:pPr>
                      <w:r w:rsidRPr="00C26355">
                        <w:rPr>
                          <w:rFonts w:ascii="HGPｺﾞｼｯｸE" w:eastAsia="HGPｺﾞｼｯｸE" w:hAnsi="HGPｺﾞｼｯｸE" w:cs="Times New Roman" w:hint="eastAsia"/>
                          <w:color w:val="FFFFFF" w:themeColor="background1"/>
                          <w:sz w:val="22"/>
                        </w:rPr>
                        <w:t>ここに文章ここに文章</w:t>
                      </w:r>
                    </w:p>
                    <w:p w14:paraId="7AC80B38" w14:textId="77777777" w:rsidR="00E124C0" w:rsidRPr="00C26355" w:rsidRDefault="00E124C0" w:rsidP="00B75BB8">
                      <w:pPr>
                        <w:pStyle w:val="a3"/>
                        <w:rPr>
                          <w:rFonts w:ascii="HGPｺﾞｼｯｸE" w:eastAsia="HGPｺﾞｼｯｸE" w:hAnsi="HGPｺﾞｼｯｸE"/>
                          <w:color w:val="FFFFFF" w:themeColor="background1"/>
                          <w:sz w:val="22"/>
                        </w:rPr>
                      </w:pPr>
                    </w:p>
                  </w:txbxContent>
                </v:textbox>
              </v:shape>
            </w:pict>
          </mc:Fallback>
        </mc:AlternateContent>
      </w:r>
      <w:r>
        <w:rPr>
          <w:noProof/>
        </w:rPr>
        <mc:AlternateContent>
          <mc:Choice Requires="wps">
            <w:drawing>
              <wp:anchor distT="0" distB="0" distL="114300" distR="114300" simplePos="0" relativeHeight="251232768" behindDoc="0" locked="0" layoutInCell="1" allowOverlap="1" wp14:anchorId="46F727E3" wp14:editId="0DE544F1">
                <wp:simplePos x="0" y="0"/>
                <wp:positionH relativeFrom="column">
                  <wp:posOffset>4020185</wp:posOffset>
                </wp:positionH>
                <wp:positionV relativeFrom="paragraph">
                  <wp:posOffset>6117590</wp:posOffset>
                </wp:positionV>
                <wp:extent cx="2830195" cy="246380"/>
                <wp:effectExtent l="0" t="0" r="8255" b="1270"/>
                <wp:wrapNone/>
                <wp:docPr id="185" name="正方形/長方形 185"/>
                <wp:cNvGraphicFramePr/>
                <a:graphic xmlns:a="http://schemas.openxmlformats.org/drawingml/2006/main">
                  <a:graphicData uri="http://schemas.microsoft.com/office/word/2010/wordprocessingShape">
                    <wps:wsp>
                      <wps:cNvSpPr/>
                      <wps:spPr>
                        <a:xfrm>
                          <a:off x="0" y="0"/>
                          <a:ext cx="2830195" cy="24638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3E43" w14:textId="77777777" w:rsidR="00CA39BA" w:rsidRPr="0066627F" w:rsidRDefault="00CA39BA" w:rsidP="00CA39B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27E3" id="正方形/長方形 185" o:spid="_x0000_s1043" style="position:absolute;margin-left:316.55pt;margin-top:481.7pt;width:222.85pt;height:19.4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" fillcolor="#f99" stroked="f" strokeweight="2pt">
                <v:textbox>
                  <w:txbxContent>
                    <w:p w14:paraId="551E3E43" w14:textId="77777777" w:rsidR="00CA39BA" w:rsidRPr="0066627F" w:rsidRDefault="00CA39BA" w:rsidP="00CA39BA">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143680" behindDoc="0" locked="0" layoutInCell="1" allowOverlap="1" wp14:anchorId="5797BD09" wp14:editId="69D1B6E8">
                <wp:simplePos x="0" y="0"/>
                <wp:positionH relativeFrom="column">
                  <wp:posOffset>913765</wp:posOffset>
                </wp:positionH>
                <wp:positionV relativeFrom="paragraph">
                  <wp:posOffset>6117953</wp:posOffset>
                </wp:positionV>
                <wp:extent cx="2830195" cy="246380"/>
                <wp:effectExtent l="0" t="0" r="8255" b="1270"/>
                <wp:wrapNone/>
                <wp:docPr id="182" name="正方形/長方形 182"/>
                <wp:cNvGraphicFramePr/>
                <a:graphic xmlns:a="http://schemas.openxmlformats.org/drawingml/2006/main">
                  <a:graphicData uri="http://schemas.microsoft.com/office/word/2010/wordprocessingShape">
                    <wps:wsp>
                      <wps:cNvSpPr/>
                      <wps:spPr>
                        <a:xfrm>
                          <a:off x="0" y="0"/>
                          <a:ext cx="2830195" cy="24638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9196A" w14:textId="77777777" w:rsidR="00CA39BA" w:rsidRPr="0066627F" w:rsidRDefault="00CA39BA" w:rsidP="00CA39B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BD09" id="正方形/長方形 182" o:spid="_x0000_s1044" style="position:absolute;margin-left:71.95pt;margin-top:481.75pt;width:222.85pt;height:19.4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" fillcolor="#f99" stroked="f" strokeweight="2pt">
                <v:textbox>
                  <w:txbxContent>
                    <w:p w14:paraId="7CF9196A" w14:textId="77777777" w:rsidR="00CA39BA" w:rsidRPr="0066627F" w:rsidRDefault="00CA39BA" w:rsidP="00CA39BA">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4ACDF684" wp14:editId="3F0FF028">
                <wp:simplePos x="0" y="0"/>
                <wp:positionH relativeFrom="column">
                  <wp:posOffset>986155</wp:posOffset>
                </wp:positionH>
                <wp:positionV relativeFrom="paragraph">
                  <wp:posOffset>5173980</wp:posOffset>
                </wp:positionV>
                <wp:extent cx="4368800" cy="333375"/>
                <wp:effectExtent l="0" t="0" r="12700" b="952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33375"/>
                        </a:xfrm>
                        <a:prstGeom prst="rect">
                          <a:avLst/>
                        </a:prstGeom>
                        <a:noFill/>
                        <a:ln w="9525">
                          <a:noFill/>
                          <a:miter lim="800000"/>
                          <a:headEnd/>
                          <a:tailEnd/>
                        </a:ln>
                        <a:effectLst/>
                      </wps:spPr>
                      <wps:txbx>
                        <w:txbxContent>
                          <w:p w14:paraId="050A8A73" w14:textId="7E764A03" w:rsidR="00CA39BA" w:rsidRPr="00C26355" w:rsidRDefault="00CA39BA" w:rsidP="006C46A4">
                            <w:pPr>
                              <w:pStyle w:val="Web"/>
                              <w:tabs>
                                <w:tab w:val="center" w:pos="4252"/>
                                <w:tab w:val="right" w:pos="8504"/>
                              </w:tabs>
                              <w:snapToGrid w:val="0"/>
                              <w:spacing w:before="0" w:beforeAutospacing="0" w:after="0" w:afterAutospacing="0" w:line="260" w:lineRule="exact"/>
                              <w:jc w:val="both"/>
                              <w:rPr>
                                <w:rFonts w:ascii="HGPｺﾞｼｯｸE" w:eastAsia="HGPｺﾞｼｯｸE" w:hAnsi="HGPｺﾞｼｯｸE"/>
                                <w:sz w:val="20"/>
                                <w:szCs w:val="20"/>
                              </w:rPr>
                            </w:pPr>
                            <w:r w:rsidRPr="00C26355">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w:t>
                            </w:r>
                            <w:r w:rsidR="006C46A4" w:rsidRPr="00C26355">
                              <w:rPr>
                                <w:rFonts w:ascii="HGPｺﾞｼｯｸE" w:eastAsia="HGPｺﾞｼｯｸE" w:hAnsi="HGPｺﾞｼｯｸE" w:cs="Times New Roman" w:hint="eastAsia"/>
                                <w:sz w:val="20"/>
                                <w:szCs w:val="2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DF684" id="_x0000_s1045" type="#_x0000_t202" style="position:absolute;margin-left:77.65pt;margin-top:407.4pt;width:344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" filled="f" stroked="f">
                <v:textbox inset="0,0,0,0">
                  <w:txbxContent>
                    <w:p w14:paraId="050A8A73" w14:textId="7E764A03" w:rsidR="00CA39BA" w:rsidRPr="00C26355" w:rsidRDefault="00CA39BA" w:rsidP="006C46A4">
                      <w:pPr>
                        <w:pStyle w:val="Web"/>
                        <w:tabs>
                          <w:tab w:val="center" w:pos="4252"/>
                          <w:tab w:val="right" w:pos="8504"/>
                        </w:tabs>
                        <w:snapToGrid w:val="0"/>
                        <w:spacing w:before="0" w:beforeAutospacing="0" w:after="0" w:afterAutospacing="0" w:line="260" w:lineRule="exact"/>
                        <w:jc w:val="both"/>
                        <w:rPr>
                          <w:rFonts w:ascii="HGPｺﾞｼｯｸE" w:eastAsia="HGPｺﾞｼｯｸE" w:hAnsi="HGPｺﾞｼｯｸE"/>
                          <w:sz w:val="20"/>
                          <w:szCs w:val="20"/>
                        </w:rPr>
                      </w:pPr>
                      <w:r w:rsidRPr="00C26355">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w:t>
                      </w:r>
                      <w:r w:rsidR="006C46A4" w:rsidRPr="00C26355">
                        <w:rPr>
                          <w:rFonts w:ascii="HGPｺﾞｼｯｸE" w:eastAsia="HGPｺﾞｼｯｸE" w:hAnsi="HGPｺﾞｼｯｸE" w:cs="Times New Roman" w:hint="eastAsia"/>
                          <w:sz w:val="20"/>
                          <w:szCs w:val="20"/>
                        </w:rPr>
                        <w:t>ここに文章ここに文章ここに</w:t>
                      </w:r>
                    </w:p>
                  </w:txbxContent>
                </v:textbox>
              </v:shape>
            </w:pict>
          </mc:Fallback>
        </mc:AlternateContent>
      </w:r>
      <w:r>
        <w:rPr>
          <w:noProof/>
        </w:rPr>
        <mc:AlternateContent>
          <mc:Choice Requires="wps">
            <w:drawing>
              <wp:anchor distT="0" distB="0" distL="114300" distR="114300" simplePos="0" relativeHeight="252060160" behindDoc="0" locked="0" layoutInCell="1" allowOverlap="1" wp14:anchorId="7E530BA3" wp14:editId="617D0718">
                <wp:simplePos x="0" y="0"/>
                <wp:positionH relativeFrom="column">
                  <wp:posOffset>982980</wp:posOffset>
                </wp:positionH>
                <wp:positionV relativeFrom="paragraph">
                  <wp:posOffset>4812030</wp:posOffset>
                </wp:positionV>
                <wp:extent cx="4077970" cy="30480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304800"/>
                        </a:xfrm>
                        <a:prstGeom prst="rect">
                          <a:avLst/>
                        </a:prstGeom>
                        <a:noFill/>
                        <a:ln w="9525">
                          <a:noFill/>
                          <a:miter lim="800000"/>
                          <a:headEnd/>
                          <a:tailEnd/>
                        </a:ln>
                        <a:effectLst/>
                      </wps:spPr>
                      <wps:txbx>
                        <w:txbxContent>
                          <w:p w14:paraId="553FEECA" w14:textId="5B10EB6E" w:rsidR="00CA39BA" w:rsidRPr="00586513" w:rsidRDefault="00CA39BA" w:rsidP="00E124C0">
                            <w:pPr>
                              <w:pStyle w:val="a3"/>
                              <w:spacing w:line="380" w:lineRule="exact"/>
                              <w:rPr>
                                <w:rFonts w:ascii="HGPｺﾞｼｯｸE" w:eastAsia="HGPｺﾞｼｯｸE" w:hAnsi="HGPｺﾞｼｯｸE"/>
                                <w:color w:val="FF9999"/>
                                <w:sz w:val="36"/>
                                <w:szCs w:val="36"/>
                              </w:rPr>
                            </w:pPr>
                            <w:r w:rsidRPr="00586513">
                              <w:rPr>
                                <w:rFonts w:ascii="HGPｺﾞｼｯｸE" w:eastAsia="HGPｺﾞｼｯｸE" w:hAnsi="HGPｺﾞｼｯｸE" w:cs="Times New Roman" w:hint="eastAsia"/>
                                <w:color w:val="FF9999"/>
                                <w:sz w:val="36"/>
                                <w:szCs w:val="36"/>
                              </w:rPr>
                              <w:t>ここに文章ここに文章ここに文章こ</w:t>
                            </w:r>
                            <w:r w:rsidR="00EB55B2" w:rsidRPr="00586513">
                              <w:rPr>
                                <w:rFonts w:ascii="HGPｺﾞｼｯｸE" w:eastAsia="HGPｺﾞｼｯｸE" w:hAnsi="HGPｺﾞｼｯｸE" w:cs="Times New Roman" w:hint="eastAsia"/>
                                <w:color w:val="FF9999"/>
                                <w:sz w:val="36"/>
                                <w:szCs w:val="36"/>
                              </w:rPr>
                              <w:t>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30BA3" id="_x0000_s1046" type="#_x0000_t202" style="position:absolute;margin-left:77.4pt;margin-top:378.9pt;width:321.1pt;height:24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" filled="f" stroked="f">
                <v:textbox inset="0,0,0,0">
                  <w:txbxContent>
                    <w:p w14:paraId="553FEECA" w14:textId="5B10EB6E" w:rsidR="00CA39BA" w:rsidRPr="00586513" w:rsidRDefault="00CA39BA" w:rsidP="00E124C0">
                      <w:pPr>
                        <w:pStyle w:val="a3"/>
                        <w:spacing w:line="380" w:lineRule="exact"/>
                        <w:rPr>
                          <w:rFonts w:ascii="HGPｺﾞｼｯｸE" w:eastAsia="HGPｺﾞｼｯｸE" w:hAnsi="HGPｺﾞｼｯｸE"/>
                          <w:color w:val="FF9999"/>
                          <w:sz w:val="36"/>
                          <w:szCs w:val="36"/>
                        </w:rPr>
                      </w:pPr>
                      <w:r w:rsidRPr="00586513">
                        <w:rPr>
                          <w:rFonts w:ascii="HGPｺﾞｼｯｸE" w:eastAsia="HGPｺﾞｼｯｸE" w:hAnsi="HGPｺﾞｼｯｸE" w:cs="Times New Roman" w:hint="eastAsia"/>
                          <w:color w:val="FF9999"/>
                          <w:sz w:val="36"/>
                          <w:szCs w:val="36"/>
                        </w:rPr>
                        <w:t>ここに文章ここに文章ここに文章こ</w:t>
                      </w:r>
                      <w:r w:rsidR="00EB55B2" w:rsidRPr="00586513">
                        <w:rPr>
                          <w:rFonts w:ascii="HGPｺﾞｼｯｸE" w:eastAsia="HGPｺﾞｼｯｸE" w:hAnsi="HGPｺﾞｼｯｸE" w:cs="Times New Roman" w:hint="eastAsia"/>
                          <w:color w:val="FF9999"/>
                          <w:sz w:val="36"/>
                          <w:szCs w:val="36"/>
                        </w:rPr>
                        <w:t>こに</w:t>
                      </w:r>
                    </w:p>
                  </w:txbxContent>
                </v:textbox>
              </v:shape>
            </w:pict>
          </mc:Fallback>
        </mc:AlternateContent>
      </w:r>
      <w:r>
        <w:rPr>
          <w:noProof/>
        </w:rPr>
        <mc:AlternateContent>
          <mc:Choice Requires="wps">
            <w:drawing>
              <wp:anchor distT="0" distB="0" distL="114300" distR="114300" simplePos="0" relativeHeight="251303424" behindDoc="0" locked="0" layoutInCell="1" allowOverlap="1" wp14:anchorId="649D0D83" wp14:editId="14861863">
                <wp:simplePos x="0" y="0"/>
                <wp:positionH relativeFrom="column">
                  <wp:posOffset>957580</wp:posOffset>
                </wp:positionH>
                <wp:positionV relativeFrom="paragraph">
                  <wp:posOffset>5580924</wp:posOffset>
                </wp:positionV>
                <wp:extent cx="1712595" cy="434975"/>
                <wp:effectExtent l="0" t="0" r="1905" b="317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34975"/>
                        </a:xfrm>
                        <a:prstGeom prst="rect">
                          <a:avLst/>
                        </a:prstGeom>
                        <a:noFill/>
                        <a:ln w="9525">
                          <a:noFill/>
                          <a:miter lim="800000"/>
                          <a:headEnd/>
                          <a:tailEnd/>
                        </a:ln>
                        <a:effectLst/>
                      </wps:spPr>
                      <wps:txbx>
                        <w:txbxContent>
                          <w:p w14:paraId="7979F8D6" w14:textId="641AECA1" w:rsidR="00CA39BA" w:rsidRPr="00586513" w:rsidRDefault="00CA39BA" w:rsidP="00B75BB8">
                            <w:pPr>
                              <w:pStyle w:val="a3"/>
                              <w:rPr>
                                <w:rFonts w:ascii="HGPｺﾞｼｯｸE" w:eastAsia="HGPｺﾞｼｯｸE" w:hAnsi="HGPｺﾞｼｯｸE"/>
                                <w:color w:val="FF9999"/>
                                <w:sz w:val="56"/>
                                <w:szCs w:val="56"/>
                                <w14:textOutline w14:w="12700" w14:cap="rnd" w14:cmpd="sng" w14:algn="ctr">
                                  <w14:noFill/>
                                  <w14:prstDash w14:val="solid"/>
                                  <w14:bevel/>
                                </w14:textOutline>
                              </w:rPr>
                            </w:pPr>
                            <w:r w:rsidRPr="00586513">
                              <w:rPr>
                                <w:rFonts w:ascii="HGPｺﾞｼｯｸE" w:eastAsia="HGPｺﾞｼｯｸE" w:hAnsi="HGPｺﾞｼｯｸE" w:cs="Times New Roman" w:hint="eastAsia"/>
                                <w:color w:val="FF9999"/>
                                <w:sz w:val="56"/>
                                <w:szCs w:val="56"/>
                                <w14:textOutline w14:w="12700"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0D83" id="_x0000_s1047" type="#_x0000_t202" style="position:absolute;margin-left:75.4pt;margin-top:439.45pt;width:134.85pt;height:34.2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" filled="f" stroked="f">
                <v:textbox inset="0,0,0,0">
                  <w:txbxContent>
                    <w:p w14:paraId="7979F8D6" w14:textId="641AECA1" w:rsidR="00CA39BA" w:rsidRPr="00586513" w:rsidRDefault="00CA39BA" w:rsidP="00B75BB8">
                      <w:pPr>
                        <w:pStyle w:val="a3"/>
                        <w:rPr>
                          <w:rFonts w:ascii="HGPｺﾞｼｯｸE" w:eastAsia="HGPｺﾞｼｯｸE" w:hAnsi="HGPｺﾞｼｯｸE"/>
                          <w:color w:val="FF9999"/>
                          <w:sz w:val="56"/>
                          <w:szCs w:val="56"/>
                          <w14:textOutline w14:w="12700" w14:cap="rnd" w14:cmpd="sng" w14:algn="ctr">
                            <w14:noFill/>
                            <w14:prstDash w14:val="solid"/>
                            <w14:bevel/>
                          </w14:textOutline>
                        </w:rPr>
                      </w:pPr>
                      <w:r w:rsidRPr="00586513">
                        <w:rPr>
                          <w:rFonts w:ascii="HGPｺﾞｼｯｸE" w:eastAsia="HGPｺﾞｼｯｸE" w:hAnsi="HGPｺﾞｼｯｸE" w:cs="Times New Roman" w:hint="eastAsia"/>
                          <w:color w:val="FF9999"/>
                          <w:sz w:val="56"/>
                          <w:szCs w:val="56"/>
                          <w14:textOutline w14:w="12700" w14:cap="rnd" w14:cmpd="sng" w14:algn="ctr">
                            <w14:noFill/>
                            <w14:prstDash w14:val="solid"/>
                            <w14:bevel/>
                          </w14:textOutline>
                        </w:rPr>
                        <w:t>ここに文章</w:t>
                      </w:r>
                    </w:p>
                  </w:txbxContent>
                </v:textbox>
              </v:shape>
            </w:pict>
          </mc:Fallback>
        </mc:AlternateContent>
      </w:r>
      <w:r w:rsidR="00586513">
        <w:rPr>
          <w:noProof/>
        </w:rPr>
        <mc:AlternateContent>
          <mc:Choice Requires="wps">
            <w:drawing>
              <wp:anchor distT="0" distB="0" distL="114300" distR="114300" simplePos="0" relativeHeight="251085312" behindDoc="0" locked="0" layoutInCell="1" allowOverlap="1" wp14:anchorId="144B7F08" wp14:editId="04FF4D84">
                <wp:simplePos x="0" y="0"/>
                <wp:positionH relativeFrom="column">
                  <wp:posOffset>6052185</wp:posOffset>
                </wp:positionH>
                <wp:positionV relativeFrom="paragraph">
                  <wp:posOffset>601254</wp:posOffset>
                </wp:positionV>
                <wp:extent cx="870585" cy="521335"/>
                <wp:effectExtent l="0" t="0" r="5715" b="1206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21335"/>
                        </a:xfrm>
                        <a:prstGeom prst="rect">
                          <a:avLst/>
                        </a:prstGeom>
                        <a:noFill/>
                        <a:ln w="9525">
                          <a:noFill/>
                          <a:miter lim="800000"/>
                          <a:headEnd/>
                          <a:tailEnd/>
                        </a:ln>
                        <a:effectLst/>
                      </wps:spPr>
                      <wps:txbx>
                        <w:txbxContent>
                          <w:p w14:paraId="2F4EF072" w14:textId="77777777" w:rsidR="00CA39BA" w:rsidRPr="00586513" w:rsidRDefault="00CA39BA" w:rsidP="00B75BB8">
                            <w:pPr>
                              <w:pStyle w:val="a3"/>
                              <w:rPr>
                                <w:rFonts w:ascii="HGPｺﾞｼｯｸE" w:eastAsia="HGPｺﾞｼｯｸE" w:hAnsi="HGPｺﾞｼｯｸE"/>
                                <w:color w:val="FABF8F" w:themeColor="accent6" w:themeTint="99"/>
                                <w:sz w:val="62"/>
                                <w:szCs w:val="62"/>
                                <w14:textOutline w14:w="12700" w14:cap="rnd" w14:cmpd="sng" w14:algn="ctr">
                                  <w14:noFill/>
                                  <w14:prstDash w14:val="solid"/>
                                  <w14:bevel/>
                                </w14:textOutline>
                              </w:rPr>
                            </w:pPr>
                            <w:r w:rsidRPr="00586513">
                              <w:rPr>
                                <w:rFonts w:ascii="HGPｺﾞｼｯｸE" w:eastAsia="HGPｺﾞｼｯｸE" w:hAnsi="HGPｺﾞｼｯｸE" w:cs="Times New Roman" w:hint="eastAsia"/>
                                <w:color w:val="FABF8F" w:themeColor="accent6" w:themeTint="99"/>
                                <w:sz w:val="62"/>
                                <w:szCs w:val="62"/>
                                <w14:textOutline w14:w="12700" w14:cap="rnd" w14:cmpd="sng" w14:algn="ctr">
                                  <w14:no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B7F08" id="_x0000_s1048" type="#_x0000_t202" style="position:absolute;margin-left:476.55pt;margin-top:47.35pt;width:68.55pt;height:41.0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" filled="f" stroked="f">
                <v:textbox inset="0,0,0,0">
                  <w:txbxContent>
                    <w:p w14:paraId="2F4EF072" w14:textId="77777777" w:rsidR="00CA39BA" w:rsidRPr="00586513" w:rsidRDefault="00CA39BA" w:rsidP="00B75BB8">
                      <w:pPr>
                        <w:pStyle w:val="a3"/>
                        <w:rPr>
                          <w:rFonts w:ascii="HGPｺﾞｼｯｸE" w:eastAsia="HGPｺﾞｼｯｸE" w:hAnsi="HGPｺﾞｼｯｸE"/>
                          <w:color w:val="FABF8F" w:themeColor="accent6" w:themeTint="99"/>
                          <w:sz w:val="62"/>
                          <w:szCs w:val="62"/>
                          <w14:textOutline w14:w="12700" w14:cap="rnd" w14:cmpd="sng" w14:algn="ctr">
                            <w14:noFill/>
                            <w14:prstDash w14:val="solid"/>
                            <w14:bevel/>
                          </w14:textOutline>
                        </w:rPr>
                      </w:pPr>
                      <w:r w:rsidRPr="00586513">
                        <w:rPr>
                          <w:rFonts w:ascii="HGPｺﾞｼｯｸE" w:eastAsia="HGPｺﾞｼｯｸE" w:hAnsi="HGPｺﾞｼｯｸE" w:cs="Times New Roman" w:hint="eastAsia"/>
                          <w:color w:val="FABF8F" w:themeColor="accent6" w:themeTint="99"/>
                          <w:sz w:val="62"/>
                          <w:szCs w:val="62"/>
                          <w14:textOutline w14:w="12700" w14:cap="rnd" w14:cmpd="sng" w14:algn="ctr">
                            <w14:noFill/>
                            <w14:prstDash w14:val="solid"/>
                            <w14:bevel/>
                          </w14:textOutline>
                        </w:rPr>
                        <w:t>文章</w:t>
                      </w:r>
                    </w:p>
                  </w:txbxContent>
                </v:textbox>
              </v:shape>
            </w:pict>
          </mc:Fallback>
        </mc:AlternateContent>
      </w:r>
      <w:r w:rsidR="00586513">
        <w:rPr>
          <w:noProof/>
        </w:rPr>
        <mc:AlternateContent>
          <mc:Choice Requires="wps">
            <w:drawing>
              <wp:anchor distT="0" distB="0" distL="114300" distR="114300" simplePos="0" relativeHeight="250873344" behindDoc="0" locked="0" layoutInCell="1" allowOverlap="1" wp14:anchorId="4B2B21B5" wp14:editId="3878100F">
                <wp:simplePos x="0" y="0"/>
                <wp:positionH relativeFrom="column">
                  <wp:posOffset>928370</wp:posOffset>
                </wp:positionH>
                <wp:positionV relativeFrom="paragraph">
                  <wp:posOffset>846455</wp:posOffset>
                </wp:positionV>
                <wp:extent cx="4121785" cy="245745"/>
                <wp:effectExtent l="0" t="0" r="12065" b="190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245745"/>
                        </a:xfrm>
                        <a:prstGeom prst="rect">
                          <a:avLst/>
                        </a:prstGeom>
                        <a:noFill/>
                        <a:ln w="9525">
                          <a:noFill/>
                          <a:miter lim="800000"/>
                          <a:headEnd/>
                          <a:tailEnd/>
                        </a:ln>
                        <a:effectLst/>
                      </wps:spPr>
                      <wps:txbx>
                        <w:txbxContent>
                          <w:p w14:paraId="3766EA3E" w14:textId="7439BE5A" w:rsidR="00B75BB8" w:rsidRPr="00586513" w:rsidRDefault="00B75BB8" w:rsidP="00B75BB8">
                            <w:pPr>
                              <w:pStyle w:val="Web"/>
                              <w:snapToGrid w:val="0"/>
                              <w:spacing w:before="0" w:beforeAutospacing="0" w:after="0" w:afterAutospacing="0"/>
                              <w:rPr>
                                <w:rFonts w:ascii="HGPｺﾞｼｯｸE" w:eastAsia="HGPｺﾞｼｯｸE" w:hAnsi="HGPｺﾞｼｯｸE"/>
                                <w:color w:val="000000" w:themeColor="text1"/>
                                <w:sz w:val="22"/>
                                <w:szCs w:val="22"/>
                              </w:rPr>
                            </w:pPr>
                            <w:r w:rsidRPr="00586513">
                              <w:rPr>
                                <w:rFonts w:ascii="HGPｺﾞｼｯｸE" w:eastAsia="HGPｺﾞｼｯｸE" w:hAnsi="HGPｺﾞｼｯｸE" w:cs="Times New Roman" w:hint="eastAsia"/>
                                <w:color w:val="000000" w:themeColor="text1"/>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B21B5" id="_x0000_s1049" type="#_x0000_t202" style="position:absolute;margin-left:73.1pt;margin-top:66.65pt;width:324.55pt;height:19.35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O+gEAANUDAAAOAAAAZHJzL2Uyb0RvYy54bWysU9uO0zAQfUfiHyy/07SlZU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" filled="f" stroked="f">
                <v:textbox inset="0,0,0,0">
                  <w:txbxContent>
                    <w:p w14:paraId="3766EA3E" w14:textId="7439BE5A" w:rsidR="00B75BB8" w:rsidRPr="00586513" w:rsidRDefault="00B75BB8" w:rsidP="00B75BB8">
                      <w:pPr>
                        <w:pStyle w:val="Web"/>
                        <w:snapToGrid w:val="0"/>
                        <w:spacing w:before="0" w:beforeAutospacing="0" w:after="0" w:afterAutospacing="0"/>
                        <w:rPr>
                          <w:rFonts w:ascii="HGPｺﾞｼｯｸE" w:eastAsia="HGPｺﾞｼｯｸE" w:hAnsi="HGPｺﾞｼｯｸE"/>
                          <w:color w:val="000000" w:themeColor="text1"/>
                          <w:sz w:val="22"/>
                          <w:szCs w:val="22"/>
                        </w:rPr>
                      </w:pPr>
                      <w:r w:rsidRPr="00586513">
                        <w:rPr>
                          <w:rFonts w:ascii="HGPｺﾞｼｯｸE" w:eastAsia="HGPｺﾞｼｯｸE" w:hAnsi="HGPｺﾞｼｯｸE" w:cs="Times New Roman" w:hint="eastAsia"/>
                          <w:color w:val="000000" w:themeColor="text1"/>
                        </w:rPr>
                        <w:t>ここに文章ここに文章ここに文章ここに文章ここに文章</w:t>
                      </w:r>
                    </w:p>
                  </w:txbxContent>
                </v:textbox>
              </v:shape>
            </w:pict>
          </mc:Fallback>
        </mc:AlternateContent>
      </w:r>
      <w:r w:rsidR="00586513">
        <w:rPr>
          <w:noProof/>
        </w:rPr>
        <mc:AlternateContent>
          <mc:Choice Requires="wps">
            <w:drawing>
              <wp:anchor distT="0" distB="0" distL="114300" distR="114300" simplePos="0" relativeHeight="252549632" behindDoc="0" locked="0" layoutInCell="1" allowOverlap="1" wp14:anchorId="6E3F3500" wp14:editId="710CE76A">
                <wp:simplePos x="0" y="0"/>
                <wp:positionH relativeFrom="column">
                  <wp:posOffset>4063365</wp:posOffset>
                </wp:positionH>
                <wp:positionV relativeFrom="paragraph">
                  <wp:posOffset>9440545</wp:posOffset>
                </wp:positionV>
                <wp:extent cx="1349375" cy="217170"/>
                <wp:effectExtent l="0" t="0" r="3175" b="1143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17170"/>
                        </a:xfrm>
                        <a:prstGeom prst="rect">
                          <a:avLst/>
                        </a:prstGeom>
                        <a:noFill/>
                        <a:ln w="9525">
                          <a:noFill/>
                          <a:miter lim="800000"/>
                          <a:headEnd/>
                          <a:tailEnd/>
                        </a:ln>
                      </wps:spPr>
                      <wps:txbx>
                        <w:txbxContent>
                          <w:p w14:paraId="20548EE6" w14:textId="77777777" w:rsidR="00E124C0" w:rsidRPr="00C26355" w:rsidRDefault="00E124C0" w:rsidP="00E124C0">
                            <w:pPr>
                              <w:pStyle w:val="Web"/>
                              <w:snapToGrid w:val="0"/>
                              <w:spacing w:before="0" w:beforeAutospacing="0" w:after="0" w:afterAutospacing="0"/>
                              <w:rPr>
                                <w:rFonts w:ascii="HGPｺﾞｼｯｸE" w:eastAsia="HGPｺﾞｼｯｸE" w:hAnsi="HGPｺﾞｼｯｸE"/>
                                <w:sz w:val="10"/>
                                <w:szCs w:val="18"/>
                              </w:rPr>
                            </w:pPr>
                            <w:r w:rsidRPr="00C26355">
                              <w:rPr>
                                <w:rFonts w:ascii="HGPｺﾞｼｯｸE" w:eastAsia="HGPｺﾞｼｯｸE" w:hAnsi="HGPｺﾞｼｯｸE" w:cs="Times New Roman" w:hint="eastAsia"/>
                                <w:szCs w:val="40"/>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F3500" id="_x0000_s1050" type="#_x0000_t202" style="position:absolute;margin-left:319.95pt;margin-top:743.35pt;width:106.25pt;height:17.1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" filled="f" stroked="f">
                <v:textbox inset="0,0,0,0">
                  <w:txbxContent>
                    <w:p w14:paraId="20548EE6" w14:textId="77777777" w:rsidR="00E124C0" w:rsidRPr="00C26355" w:rsidRDefault="00E124C0" w:rsidP="00E124C0">
                      <w:pPr>
                        <w:pStyle w:val="Web"/>
                        <w:snapToGrid w:val="0"/>
                        <w:spacing w:before="0" w:beforeAutospacing="0" w:after="0" w:afterAutospacing="0"/>
                        <w:rPr>
                          <w:rFonts w:ascii="HGPｺﾞｼｯｸE" w:eastAsia="HGPｺﾞｼｯｸE" w:hAnsi="HGPｺﾞｼｯｸE"/>
                          <w:sz w:val="10"/>
                          <w:szCs w:val="18"/>
                        </w:rPr>
                      </w:pPr>
                      <w:r w:rsidRPr="00C26355">
                        <w:rPr>
                          <w:rFonts w:ascii="HGPｺﾞｼｯｸE" w:eastAsia="HGPｺﾞｼｯｸE" w:hAnsi="HGPｺﾞｼｯｸE" w:cs="Times New Roman" w:hint="eastAsia"/>
                          <w:szCs w:val="40"/>
                        </w:rPr>
                        <w:t>TEL：000-123-4567</w:t>
                      </w:r>
                    </w:p>
                  </w:txbxContent>
                </v:textbox>
              </v:shape>
            </w:pict>
          </mc:Fallback>
        </mc:AlternateContent>
      </w:r>
      <w:r w:rsidR="00586513">
        <w:rPr>
          <w:noProof/>
        </w:rPr>
        <mc:AlternateContent>
          <mc:Choice Requires="wps">
            <w:drawing>
              <wp:anchor distT="0" distB="0" distL="114300" distR="114300" simplePos="0" relativeHeight="252628480" behindDoc="0" locked="0" layoutInCell="1" allowOverlap="1" wp14:anchorId="58133E12" wp14:editId="1716B0CA">
                <wp:simplePos x="0" y="0"/>
                <wp:positionH relativeFrom="column">
                  <wp:posOffset>5501005</wp:posOffset>
                </wp:positionH>
                <wp:positionV relativeFrom="paragraph">
                  <wp:posOffset>9439910</wp:posOffset>
                </wp:positionV>
                <wp:extent cx="1349375" cy="231775"/>
                <wp:effectExtent l="0" t="0" r="3175"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31775"/>
                        </a:xfrm>
                        <a:prstGeom prst="rect">
                          <a:avLst/>
                        </a:prstGeom>
                        <a:noFill/>
                        <a:ln w="9525">
                          <a:noFill/>
                          <a:miter lim="800000"/>
                          <a:headEnd/>
                          <a:tailEnd/>
                        </a:ln>
                      </wps:spPr>
                      <wps:txbx>
                        <w:txbxContent>
                          <w:p w14:paraId="448D39EF" w14:textId="77777777" w:rsidR="00E124C0" w:rsidRPr="00C26355" w:rsidRDefault="00E124C0" w:rsidP="00E124C0">
                            <w:pPr>
                              <w:pStyle w:val="Web"/>
                              <w:snapToGrid w:val="0"/>
                              <w:spacing w:before="0" w:beforeAutospacing="0" w:after="0" w:afterAutospacing="0"/>
                              <w:rPr>
                                <w:rFonts w:ascii="HGPｺﾞｼｯｸE" w:eastAsia="HGPｺﾞｼｯｸE" w:hAnsi="HGPｺﾞｼｯｸE"/>
                                <w:sz w:val="10"/>
                              </w:rPr>
                            </w:pPr>
                            <w:r w:rsidRPr="00C26355">
                              <w:rPr>
                                <w:rFonts w:ascii="HGPｺﾞｼｯｸE" w:eastAsia="HGPｺﾞｼｯｸE" w:hAnsi="HGPｺﾞｼｯｸE" w:cs="Times New Roman" w:hint="eastAsia"/>
                                <w:szCs w:val="56"/>
                              </w:rPr>
                              <w:t>FAX：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33E12" id="_x0000_s1051" type="#_x0000_t202" style="position:absolute;margin-left:433.15pt;margin-top:743.3pt;width:106.25pt;height:18.25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" filled="f" stroked="f">
                <v:textbox inset="0,0,0,0">
                  <w:txbxContent>
                    <w:p w14:paraId="448D39EF" w14:textId="77777777" w:rsidR="00E124C0" w:rsidRPr="00C26355" w:rsidRDefault="00E124C0" w:rsidP="00E124C0">
                      <w:pPr>
                        <w:pStyle w:val="Web"/>
                        <w:snapToGrid w:val="0"/>
                        <w:spacing w:before="0" w:beforeAutospacing="0" w:after="0" w:afterAutospacing="0"/>
                        <w:rPr>
                          <w:rFonts w:ascii="HGPｺﾞｼｯｸE" w:eastAsia="HGPｺﾞｼｯｸE" w:hAnsi="HGPｺﾞｼｯｸE"/>
                          <w:sz w:val="10"/>
                        </w:rPr>
                      </w:pPr>
                      <w:r w:rsidRPr="00C26355">
                        <w:rPr>
                          <w:rFonts w:ascii="HGPｺﾞｼｯｸE" w:eastAsia="HGPｺﾞｼｯｸE" w:hAnsi="HGPｺﾞｼｯｸE" w:cs="Times New Roman" w:hint="eastAsia"/>
                          <w:szCs w:val="56"/>
                        </w:rPr>
                        <w:t>FAX：000-123-4567</w:t>
                      </w:r>
                    </w:p>
                  </w:txbxContent>
                </v:textbox>
              </v:shape>
            </w:pict>
          </mc:Fallback>
        </mc:AlternateContent>
      </w:r>
      <w:r w:rsidR="00586513">
        <w:rPr>
          <w:noProof/>
        </w:rPr>
        <mc:AlternateContent>
          <mc:Choice Requires="wps">
            <w:drawing>
              <wp:anchor distT="0" distB="0" distL="114300" distR="114300" simplePos="0" relativeHeight="253499904" behindDoc="0" locked="0" layoutInCell="1" allowOverlap="1" wp14:anchorId="0242F2B4" wp14:editId="5C8902C8">
                <wp:simplePos x="0" y="0"/>
                <wp:positionH relativeFrom="column">
                  <wp:posOffset>4064000</wp:posOffset>
                </wp:positionH>
                <wp:positionV relativeFrom="paragraph">
                  <wp:posOffset>9238343</wp:posOffset>
                </wp:positionV>
                <wp:extent cx="2685143" cy="232228"/>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143" cy="232228"/>
                        </a:xfrm>
                        <a:prstGeom prst="rect">
                          <a:avLst/>
                        </a:prstGeom>
                        <a:noFill/>
                        <a:ln w="9525">
                          <a:noFill/>
                          <a:miter lim="800000"/>
                          <a:headEnd/>
                          <a:tailEnd/>
                        </a:ln>
                      </wps:spPr>
                      <wps:txbx>
                        <w:txbxContent>
                          <w:p w14:paraId="431649F8" w14:textId="4EE2A2B3" w:rsidR="00586513" w:rsidRPr="00C26355" w:rsidRDefault="00586513" w:rsidP="00E124C0">
                            <w:pPr>
                              <w:pStyle w:val="a3"/>
                              <w:rPr>
                                <w:rFonts w:ascii="HGPｺﾞｼｯｸE" w:eastAsia="HGPｺﾞｼｯｸE" w:hAnsi="HGPｺﾞｼｯｸE"/>
                                <w:sz w:val="10"/>
                                <w:szCs w:val="18"/>
                              </w:rPr>
                            </w:pPr>
                            <w:r>
                              <w:rPr>
                                <w:rFonts w:ascii="HGPｺﾞｼｯｸE" w:eastAsia="HGPｺﾞｼｯｸE" w:hAnsi="HGPｺﾞｼｯｸE" w:cs="Times New Roman" w:hint="eastAsia"/>
                                <w:sz w:val="24"/>
                                <w:szCs w:val="40"/>
                              </w:rPr>
                              <w:t>ここに住所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2F2B4" id="_x0000_s1052" type="#_x0000_t202" style="position:absolute;margin-left:320pt;margin-top:727.45pt;width:211.45pt;height:18.3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" filled="f" stroked="f">
                <v:textbox inset="0,0,0,0">
                  <w:txbxContent>
                    <w:p w14:paraId="431649F8" w14:textId="4EE2A2B3" w:rsidR="00586513" w:rsidRPr="00C26355" w:rsidRDefault="00586513" w:rsidP="00E124C0">
                      <w:pPr>
                        <w:pStyle w:val="a3"/>
                        <w:rPr>
                          <w:rFonts w:ascii="HGPｺﾞｼｯｸE" w:eastAsia="HGPｺﾞｼｯｸE" w:hAnsi="HGPｺﾞｼｯｸE"/>
                          <w:sz w:val="10"/>
                          <w:szCs w:val="18"/>
                        </w:rPr>
                      </w:pPr>
                      <w:r>
                        <w:rPr>
                          <w:rFonts w:ascii="HGPｺﾞｼｯｸE" w:eastAsia="HGPｺﾞｼｯｸE" w:hAnsi="HGPｺﾞｼｯｸE" w:cs="Times New Roman" w:hint="eastAsia"/>
                          <w:sz w:val="24"/>
                          <w:szCs w:val="40"/>
                        </w:rPr>
                        <w:t>ここに住所を入れて下さい</w:t>
                      </w:r>
                    </w:p>
                  </w:txbxContent>
                </v:textbox>
              </v:shape>
            </w:pict>
          </mc:Fallback>
        </mc:AlternateContent>
      </w:r>
      <w:r w:rsidR="00586513">
        <w:rPr>
          <w:noProof/>
        </w:rPr>
        <mc:AlternateContent>
          <mc:Choice Requires="wps">
            <w:drawing>
              <wp:anchor distT="0" distB="0" distL="114300" distR="114300" simplePos="0" relativeHeight="252459520" behindDoc="0" locked="0" layoutInCell="1" allowOverlap="1" wp14:anchorId="09991673" wp14:editId="6371F6E0">
                <wp:simplePos x="0" y="0"/>
                <wp:positionH relativeFrom="column">
                  <wp:posOffset>4947920</wp:posOffset>
                </wp:positionH>
                <wp:positionV relativeFrom="paragraph">
                  <wp:posOffset>9018179</wp:posOffset>
                </wp:positionV>
                <wp:extent cx="1189355" cy="173990"/>
                <wp:effectExtent l="0" t="0" r="10795"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73990"/>
                        </a:xfrm>
                        <a:prstGeom prst="rect">
                          <a:avLst/>
                        </a:prstGeom>
                        <a:noFill/>
                        <a:ln w="9525">
                          <a:noFill/>
                          <a:miter lim="800000"/>
                          <a:headEnd/>
                          <a:tailEnd/>
                        </a:ln>
                        <a:effectLst/>
                      </wps:spPr>
                      <wps:txbx>
                        <w:txbxContent>
                          <w:p w14:paraId="69D3881F" w14:textId="68E8F590" w:rsidR="00E124C0" w:rsidRPr="00C26355" w:rsidRDefault="00E124C0" w:rsidP="00B75BB8">
                            <w:pPr>
                              <w:pStyle w:val="a3"/>
                              <w:rPr>
                                <w:rFonts w:ascii="HGPｺﾞｼｯｸE" w:eastAsia="HGPｺﾞｼｯｸE" w:hAnsi="HGPｺﾞｼｯｸE"/>
                                <w:color w:val="FFFFFF" w:themeColor="background1"/>
                                <w:sz w:val="22"/>
                              </w:rPr>
                            </w:pPr>
                            <w:r w:rsidRPr="00C26355">
                              <w:rPr>
                                <w:rFonts w:ascii="HGPｺﾞｼｯｸE" w:eastAsia="HGPｺﾞｼｯｸE" w:hAnsi="HGPｺﾞｼｯｸE" w:cs="Times New Roman" w:hint="eastAsia"/>
                                <w:color w:val="FFFFFF" w:themeColor="background1"/>
                                <w:sz w:val="22"/>
                              </w:rPr>
                              <w:t>お問い合わせ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91673" id="_x0000_s1053" type="#_x0000_t202" style="position:absolute;margin-left:389.6pt;margin-top:710.1pt;width:93.65pt;height:13.7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x3+gEAANUDAAAOAAAAZHJzL2Uyb0RvYy54bWysU8tu2zAQvBfoPxC817IduLEF00GaNEWB&#10;9AGk/QCaoiyiFJdd0pbcr++SkpygvRXVgVhqubOc2eH2pm8tO2kMBpzgi9mcM+0UVMYdBP/+7eHN&#10;m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" filled="f" stroked="f">
                <v:textbox inset="0,0,0,0">
                  <w:txbxContent>
                    <w:p w14:paraId="69D3881F" w14:textId="68E8F590" w:rsidR="00E124C0" w:rsidRPr="00C26355" w:rsidRDefault="00E124C0" w:rsidP="00B75BB8">
                      <w:pPr>
                        <w:pStyle w:val="a3"/>
                        <w:rPr>
                          <w:rFonts w:ascii="HGPｺﾞｼｯｸE" w:eastAsia="HGPｺﾞｼｯｸE" w:hAnsi="HGPｺﾞｼｯｸE"/>
                          <w:color w:val="FFFFFF" w:themeColor="background1"/>
                          <w:sz w:val="22"/>
                        </w:rPr>
                      </w:pPr>
                      <w:r w:rsidRPr="00C26355">
                        <w:rPr>
                          <w:rFonts w:ascii="HGPｺﾞｼｯｸE" w:eastAsia="HGPｺﾞｼｯｸE" w:hAnsi="HGPｺﾞｼｯｸE" w:cs="Times New Roman" w:hint="eastAsia"/>
                          <w:color w:val="FFFFFF" w:themeColor="background1"/>
                          <w:sz w:val="22"/>
                        </w:rPr>
                        <w:t>お問い合わせ先</w:t>
                      </w:r>
                    </w:p>
                  </w:txbxContent>
                </v:textbox>
              </v:shape>
            </w:pict>
          </mc:Fallback>
        </mc:AlternateContent>
      </w:r>
      <w:r w:rsidR="00586513">
        <w:rPr>
          <w:noProof/>
        </w:rPr>
        <mc:AlternateContent>
          <mc:Choice Requires="wps">
            <w:drawing>
              <wp:anchor distT="0" distB="0" distL="114300" distR="114300" simplePos="0" relativeHeight="251369984" behindDoc="0" locked="0" layoutInCell="1" allowOverlap="1" wp14:anchorId="4D93D5F0" wp14:editId="299A573C">
                <wp:simplePos x="0" y="0"/>
                <wp:positionH relativeFrom="column">
                  <wp:posOffset>4064000</wp:posOffset>
                </wp:positionH>
                <wp:positionV relativeFrom="paragraph">
                  <wp:posOffset>8991600</wp:posOffset>
                </wp:positionV>
                <wp:extent cx="2757714" cy="232229"/>
                <wp:effectExtent l="0" t="0" r="5080" b="0"/>
                <wp:wrapNone/>
                <wp:docPr id="187" name="正方形/長方形 187"/>
                <wp:cNvGraphicFramePr/>
                <a:graphic xmlns:a="http://schemas.openxmlformats.org/drawingml/2006/main">
                  <a:graphicData uri="http://schemas.microsoft.com/office/word/2010/wordprocessingShape">
                    <wps:wsp>
                      <wps:cNvSpPr/>
                      <wps:spPr>
                        <a:xfrm>
                          <a:off x="0" y="0"/>
                          <a:ext cx="2757714" cy="2322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2DD94" w14:textId="77777777" w:rsidR="00CA39BA" w:rsidRPr="0066627F" w:rsidRDefault="00CA39BA" w:rsidP="00CA39B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D5F0" id="正方形/長方形 187" o:spid="_x0000_s1054" style="position:absolute;margin-left:320pt;margin-top:708pt;width:217.15pt;height:18.3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" fillcolor="#bfbfbf [2412]" stroked="f" strokeweight="2pt">
                <v:textbox>
                  <w:txbxContent>
                    <w:p w14:paraId="0AF2DD94" w14:textId="77777777" w:rsidR="00CA39BA" w:rsidRPr="0066627F" w:rsidRDefault="00CA39BA" w:rsidP="00CA39BA">
                      <w:pPr>
                        <w:rPr>
                          <w:rFonts w:ascii="UD デジタル 教科書体 NK-B" w:eastAsia="UD デジタル 教科書体 NK-B" w:hAnsi="BIZ UDPゴシック"/>
                        </w:rPr>
                      </w:pPr>
                    </w:p>
                  </w:txbxContent>
                </v:textbox>
              </v:rect>
            </w:pict>
          </mc:Fallback>
        </mc:AlternateContent>
      </w:r>
      <w:r w:rsidR="00EB55B2">
        <w:rPr>
          <w:noProof/>
        </w:rPr>
        <mc:AlternateContent>
          <mc:Choice Requires="wps">
            <w:drawing>
              <wp:anchor distT="0" distB="0" distL="114300" distR="114300" simplePos="0" relativeHeight="250976768" behindDoc="0" locked="0" layoutInCell="1" allowOverlap="1" wp14:anchorId="2441E3D5" wp14:editId="60AE03FA">
                <wp:simplePos x="0" y="0"/>
                <wp:positionH relativeFrom="column">
                  <wp:posOffset>6052457</wp:posOffset>
                </wp:positionH>
                <wp:positionV relativeFrom="paragraph">
                  <wp:posOffset>181428</wp:posOffset>
                </wp:positionV>
                <wp:extent cx="870585" cy="478245"/>
                <wp:effectExtent l="0" t="0" r="5715"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78245"/>
                        </a:xfrm>
                        <a:prstGeom prst="rect">
                          <a:avLst/>
                        </a:prstGeom>
                        <a:noFill/>
                        <a:ln w="9525">
                          <a:noFill/>
                          <a:miter lim="800000"/>
                          <a:headEnd/>
                          <a:tailEnd/>
                        </a:ln>
                        <a:effectLst/>
                      </wps:spPr>
                      <wps:txbx>
                        <w:txbxContent>
                          <w:p w14:paraId="78FCDD75" w14:textId="5FE6C946" w:rsidR="00CA39BA" w:rsidRPr="00586513" w:rsidRDefault="00CA39BA" w:rsidP="00B75BB8">
                            <w:pPr>
                              <w:pStyle w:val="a3"/>
                              <w:rPr>
                                <w:rFonts w:ascii="HGPｺﾞｼｯｸE" w:eastAsia="HGPｺﾞｼｯｸE" w:hAnsi="HGPｺﾞｼｯｸE"/>
                                <w:color w:val="FF9999"/>
                                <w:sz w:val="62"/>
                                <w:szCs w:val="62"/>
                                <w14:textOutline w14:w="12700" w14:cap="rnd" w14:cmpd="sng" w14:algn="ctr">
                                  <w14:noFill/>
                                  <w14:prstDash w14:val="solid"/>
                                  <w14:bevel/>
                                </w14:textOutline>
                              </w:rPr>
                            </w:pPr>
                            <w:r w:rsidRPr="00586513">
                              <w:rPr>
                                <w:rFonts w:ascii="HGPｺﾞｼｯｸE" w:eastAsia="HGPｺﾞｼｯｸE" w:hAnsi="HGPｺﾞｼｯｸE" w:cs="Times New Roman" w:hint="eastAsia"/>
                                <w:color w:val="FF9999"/>
                                <w:sz w:val="62"/>
                                <w:szCs w:val="62"/>
                                <w14:textOutline w14:w="12700" w14:cap="rnd" w14:cmpd="sng" w14:algn="ctr">
                                  <w14:no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1E3D5" id="_x0000_s1055" type="#_x0000_t202" style="position:absolute;margin-left:476.55pt;margin-top:14.3pt;width:68.55pt;height:37.65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mQ+QEAANQDAAAOAAAAZHJzL2Uyb0RvYy54bWysU8tu2zAQvBfoPxC815KNuHE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" filled="f" stroked="f">
                <v:textbox inset="0,0,0,0">
                  <w:txbxContent>
                    <w:p w14:paraId="78FCDD75" w14:textId="5FE6C946" w:rsidR="00CA39BA" w:rsidRPr="00586513" w:rsidRDefault="00CA39BA" w:rsidP="00B75BB8">
                      <w:pPr>
                        <w:pStyle w:val="a3"/>
                        <w:rPr>
                          <w:rFonts w:ascii="HGPｺﾞｼｯｸE" w:eastAsia="HGPｺﾞｼｯｸE" w:hAnsi="HGPｺﾞｼｯｸE"/>
                          <w:color w:val="FF9999"/>
                          <w:sz w:val="62"/>
                          <w:szCs w:val="62"/>
                          <w14:textOutline w14:w="12700" w14:cap="rnd" w14:cmpd="sng" w14:algn="ctr">
                            <w14:noFill/>
                            <w14:prstDash w14:val="solid"/>
                            <w14:bevel/>
                          </w14:textOutline>
                        </w:rPr>
                      </w:pPr>
                      <w:r w:rsidRPr="00586513">
                        <w:rPr>
                          <w:rFonts w:ascii="HGPｺﾞｼｯｸE" w:eastAsia="HGPｺﾞｼｯｸE" w:hAnsi="HGPｺﾞｼｯｸE" w:cs="Times New Roman" w:hint="eastAsia"/>
                          <w:color w:val="FF9999"/>
                          <w:sz w:val="62"/>
                          <w:szCs w:val="62"/>
                          <w14:textOutline w14:w="12700" w14:cap="rnd" w14:cmpd="sng" w14:algn="ctr">
                            <w14:noFill/>
                            <w14:prstDash w14:val="solid"/>
                            <w14:bevel/>
                          </w14:textOutline>
                        </w:rPr>
                        <w:t>文章</w:t>
                      </w:r>
                    </w:p>
                  </w:txbxContent>
                </v:textbox>
              </v:shape>
            </w:pict>
          </mc:Fallback>
        </mc:AlternateContent>
      </w:r>
      <w:r w:rsidR="00EB55B2">
        <w:rPr>
          <w:noProof/>
        </w:rPr>
        <mc:AlternateContent>
          <mc:Choice Requires="wps">
            <w:drawing>
              <wp:anchor distT="0" distB="0" distL="114300" distR="114300" simplePos="0" relativeHeight="250786304" behindDoc="0" locked="0" layoutInCell="1" allowOverlap="1" wp14:anchorId="06C21BD4" wp14:editId="4B789384">
                <wp:simplePos x="0" y="0"/>
                <wp:positionH relativeFrom="column">
                  <wp:posOffset>885190</wp:posOffset>
                </wp:positionH>
                <wp:positionV relativeFrom="paragraph">
                  <wp:posOffset>120559</wp:posOffset>
                </wp:positionV>
                <wp:extent cx="5036458" cy="754742"/>
                <wp:effectExtent l="0" t="0" r="12065" b="762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458" cy="754742"/>
                        </a:xfrm>
                        <a:prstGeom prst="rect">
                          <a:avLst/>
                        </a:prstGeom>
                        <a:noFill/>
                        <a:ln w="9525">
                          <a:noFill/>
                          <a:miter lim="800000"/>
                          <a:headEnd/>
                          <a:tailEnd/>
                        </a:ln>
                        <a:effectLst/>
                      </wps:spPr>
                      <wps:txbx>
                        <w:txbxContent>
                          <w:p w14:paraId="1A5F2232" w14:textId="5D14160A" w:rsidR="00B75BB8" w:rsidRPr="00C26355" w:rsidRDefault="00EB55B2" w:rsidP="00B75BB8">
                            <w:pPr>
                              <w:pStyle w:val="Web"/>
                              <w:snapToGrid w:val="0"/>
                              <w:spacing w:before="0" w:beforeAutospacing="0" w:after="0" w:afterAutospacing="0"/>
                              <w:rPr>
                                <w:rFonts w:ascii="HGPｺﾞｼｯｸE" w:eastAsia="HGPｺﾞｼｯｸE" w:hAnsi="HGPｺﾞｼｯｸE"/>
                                <w:color w:val="FF9999"/>
                                <w:sz w:val="90"/>
                                <w:szCs w:val="90"/>
                              </w:rPr>
                            </w:pPr>
                            <w:r>
                              <w:rPr>
                                <w:rFonts w:ascii="HGPｺﾞｼｯｸE" w:eastAsia="HGPｺﾞｼｯｸE" w:hAnsi="HGPｺﾞｼｯｸE" w:cs="Times New Roman" w:hint="eastAsia"/>
                                <w:color w:val="FF9999"/>
                                <w:sz w:val="90"/>
                                <w:szCs w:val="90"/>
                              </w:rPr>
                              <w:t>タイトル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21BD4" id="_x0000_s1056" type="#_x0000_t202" style="position:absolute;margin-left:69.7pt;margin-top:9.5pt;width:396.55pt;height:59.45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HQ+gEAANUDAAAOAAAAZHJzL2Uyb0RvYy54bWysU8tu2zAQvBfoPxC815IdO0kF00GaNEWB&#10;9AGk/QCaoiyiFJdd0pbcr++SspygvRXVgVhytbOc2eH6ZugsO2gMBpzg81nJmXYKauN2gn//9vDm&#10;m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" filled="f" stroked="f">
                <v:textbox inset="0,0,0,0">
                  <w:txbxContent>
                    <w:p w14:paraId="1A5F2232" w14:textId="5D14160A" w:rsidR="00B75BB8" w:rsidRPr="00C26355" w:rsidRDefault="00EB55B2" w:rsidP="00B75BB8">
                      <w:pPr>
                        <w:pStyle w:val="Web"/>
                        <w:snapToGrid w:val="0"/>
                        <w:spacing w:before="0" w:beforeAutospacing="0" w:after="0" w:afterAutospacing="0"/>
                        <w:rPr>
                          <w:rFonts w:ascii="HGPｺﾞｼｯｸE" w:eastAsia="HGPｺﾞｼｯｸE" w:hAnsi="HGPｺﾞｼｯｸE"/>
                          <w:color w:val="FF9999"/>
                          <w:sz w:val="90"/>
                          <w:szCs w:val="90"/>
                        </w:rPr>
                      </w:pPr>
                      <w:r>
                        <w:rPr>
                          <w:rFonts w:ascii="HGPｺﾞｼｯｸE" w:eastAsia="HGPｺﾞｼｯｸE" w:hAnsi="HGPｺﾞｼｯｸE" w:cs="Times New Roman" w:hint="eastAsia"/>
                          <w:color w:val="FF9999"/>
                          <w:sz w:val="90"/>
                          <w:szCs w:val="90"/>
                        </w:rPr>
                        <w:t>タイトルタイトルタイト</w:t>
                      </w:r>
                    </w:p>
                  </w:txbxContent>
                </v:textbox>
              </v:shape>
            </w:pict>
          </mc:Fallback>
        </mc:AlternateContent>
      </w:r>
      <w:r w:rsidR="005025ED">
        <w:rPr>
          <w:noProof/>
        </w:rPr>
        <mc:AlternateContent>
          <mc:Choice Requires="wps">
            <w:drawing>
              <wp:anchor distT="0" distB="0" distL="114300" distR="114300" simplePos="0" relativeHeight="252357120" behindDoc="0" locked="0" layoutInCell="1" allowOverlap="1" wp14:anchorId="6885AFEB" wp14:editId="593BB7FC">
                <wp:simplePos x="0" y="0"/>
                <wp:positionH relativeFrom="column">
                  <wp:posOffset>4020457</wp:posOffset>
                </wp:positionH>
                <wp:positionV relativeFrom="paragraph">
                  <wp:posOffset>7641771</wp:posOffset>
                </wp:positionV>
                <wp:extent cx="2830195" cy="1218747"/>
                <wp:effectExtent l="0" t="0" r="8255" b="635"/>
                <wp:wrapNone/>
                <wp:docPr id="195" name="正方形/長方形 195"/>
                <wp:cNvGraphicFramePr/>
                <a:graphic xmlns:a="http://schemas.openxmlformats.org/drawingml/2006/main">
                  <a:graphicData uri="http://schemas.microsoft.com/office/word/2010/wordprocessingShape">
                    <wps:wsp>
                      <wps:cNvSpPr/>
                      <wps:spPr>
                        <a:xfrm>
                          <a:off x="0" y="0"/>
                          <a:ext cx="2830195" cy="12187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6CE79" w14:textId="77777777" w:rsidR="00E124C0" w:rsidRPr="0066627F" w:rsidRDefault="00E124C0" w:rsidP="00E124C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AFEB" id="正方形/長方形 195" o:spid="_x0000_s1057" style="position:absolute;margin-left:316.55pt;margin-top:601.7pt;width:222.85pt;height:95.9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" fillcolor="#7f7f7f [1612]" stroked="f" strokeweight="2pt">
                <v:textbox>
                  <w:txbxContent>
                    <w:p w14:paraId="5F46CE79" w14:textId="77777777" w:rsidR="00E124C0" w:rsidRPr="0066627F" w:rsidRDefault="00E124C0" w:rsidP="00E124C0">
                      <w:pPr>
                        <w:rPr>
                          <w:rFonts w:ascii="UD デジタル 教科書体 NK-B" w:eastAsia="UD デジタル 教科書体 NK-B" w:hAnsi="BIZ UDPゴシック"/>
                        </w:rPr>
                      </w:pPr>
                    </w:p>
                  </w:txbxContent>
                </v:textbox>
              </v:rect>
            </w:pict>
          </mc:Fallback>
        </mc:AlternateContent>
      </w:r>
      <w:r w:rsidR="005025ED">
        <w:rPr>
          <w:noProof/>
        </w:rPr>
        <mc:AlternateContent>
          <mc:Choice Requires="wps">
            <w:drawing>
              <wp:anchor distT="0" distB="0" distL="114300" distR="114300" simplePos="0" relativeHeight="252299776" behindDoc="0" locked="0" layoutInCell="1" allowOverlap="1" wp14:anchorId="5C75806D" wp14:editId="630E2D37">
                <wp:simplePos x="0" y="0"/>
                <wp:positionH relativeFrom="column">
                  <wp:posOffset>928914</wp:posOffset>
                </wp:positionH>
                <wp:positionV relativeFrom="paragraph">
                  <wp:posOffset>7641771</wp:posOffset>
                </wp:positionV>
                <wp:extent cx="2815681" cy="1218747"/>
                <wp:effectExtent l="0" t="0" r="3810" b="635"/>
                <wp:wrapNone/>
                <wp:docPr id="194" name="正方形/長方形 194"/>
                <wp:cNvGraphicFramePr/>
                <a:graphic xmlns:a="http://schemas.openxmlformats.org/drawingml/2006/main">
                  <a:graphicData uri="http://schemas.microsoft.com/office/word/2010/wordprocessingShape">
                    <wps:wsp>
                      <wps:cNvSpPr/>
                      <wps:spPr>
                        <a:xfrm>
                          <a:off x="0" y="0"/>
                          <a:ext cx="2815681" cy="12187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62A0D" w14:textId="77777777" w:rsidR="00E124C0" w:rsidRPr="0066627F" w:rsidRDefault="00E124C0" w:rsidP="00E124C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806D" id="正方形/長方形 194" o:spid="_x0000_s1058" style="position:absolute;margin-left:73.15pt;margin-top:601.7pt;width:221.7pt;height:95.9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" fillcolor="#7f7f7f [1612]" stroked="f" strokeweight="2pt">
                <v:textbox>
                  <w:txbxContent>
                    <w:p w14:paraId="0F062A0D" w14:textId="77777777" w:rsidR="00E124C0" w:rsidRPr="0066627F" w:rsidRDefault="00E124C0" w:rsidP="00E124C0">
                      <w:pPr>
                        <w:rPr>
                          <w:rFonts w:ascii="UD デジタル 教科書体 NK-B" w:eastAsia="UD デジタル 教科書体 NK-B" w:hAnsi="BIZ UDPゴシック"/>
                        </w:rPr>
                      </w:pPr>
                    </w:p>
                  </w:txbxContent>
                </v:textbox>
              </v:rect>
            </w:pict>
          </mc:Fallback>
        </mc:AlternateContent>
      </w:r>
      <w:r w:rsidR="00B75BB8">
        <w:rPr>
          <w:noProof/>
        </w:rPr>
        <mc:AlternateContent>
          <mc:Choice Requires="wps">
            <w:drawing>
              <wp:anchor distT="0" distB="0" distL="114300" distR="114300" simplePos="0" relativeHeight="250260992" behindDoc="0" locked="0" layoutInCell="1" allowOverlap="1" wp14:anchorId="2D00C318" wp14:editId="46A6E94D">
                <wp:simplePos x="0" y="0"/>
                <wp:positionH relativeFrom="column">
                  <wp:posOffset>275953</wp:posOffset>
                </wp:positionH>
                <wp:positionV relativeFrom="paragraph">
                  <wp:posOffset>1966413</wp:posOffset>
                </wp:positionV>
                <wp:extent cx="101600" cy="101107"/>
                <wp:effectExtent l="0" t="0" r="0" b="0"/>
                <wp:wrapNone/>
                <wp:docPr id="158" name="円/楕円 20"/>
                <wp:cNvGraphicFramePr/>
                <a:graphic xmlns:a="http://schemas.openxmlformats.org/drawingml/2006/main">
                  <a:graphicData uri="http://schemas.microsoft.com/office/word/2010/wordprocessingShape">
                    <wps:wsp>
                      <wps:cNvSpPr/>
                      <wps:spPr>
                        <a:xfrm>
                          <a:off x="0" y="0"/>
                          <a:ext cx="101600" cy="10110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14873"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0C318" id="_x0000_s1059" style="position:absolute;margin-left:21.75pt;margin-top:154.85pt;width:8pt;height:7.95pt;z-index:250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" fillcolor="white [3212]" stroked="f" strokeweight="2pt">
                <v:textbox>
                  <w:txbxContent>
                    <w:p w14:paraId="20B14873"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B75BB8">
        <w:rPr>
          <w:noProof/>
        </w:rPr>
        <mc:AlternateContent>
          <mc:Choice Requires="wps">
            <w:drawing>
              <wp:anchor distT="0" distB="0" distL="114300" distR="114300" simplePos="0" relativeHeight="250350080" behindDoc="0" locked="0" layoutInCell="1" allowOverlap="1" wp14:anchorId="32A9224D" wp14:editId="0C510106">
                <wp:simplePos x="0" y="0"/>
                <wp:positionH relativeFrom="column">
                  <wp:posOffset>0</wp:posOffset>
                </wp:positionH>
                <wp:positionV relativeFrom="paragraph">
                  <wp:posOffset>3011261</wp:posOffset>
                </wp:positionV>
                <wp:extent cx="58340" cy="58057"/>
                <wp:effectExtent l="0" t="0" r="0" b="0"/>
                <wp:wrapNone/>
                <wp:docPr id="161" name="円/楕円 20"/>
                <wp:cNvGraphicFramePr/>
                <a:graphic xmlns:a="http://schemas.openxmlformats.org/drawingml/2006/main">
                  <a:graphicData uri="http://schemas.microsoft.com/office/word/2010/wordprocessingShape">
                    <wps:wsp>
                      <wps:cNvSpPr/>
                      <wps:spPr>
                        <a:xfrm>
                          <a:off x="0" y="0"/>
                          <a:ext cx="58340" cy="5805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8560B"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9224D" id="_x0000_s1060" style="position:absolute;margin-left:0;margin-top:237.1pt;width:4.6pt;height:4.55pt;z-index:2503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" fillcolor="white [3212]" stroked="f" strokeweight="2pt">
                <v:textbox>
                  <w:txbxContent>
                    <w:p w14:paraId="4B58560B"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B75BB8">
        <w:rPr>
          <w:noProof/>
        </w:rPr>
        <mc:AlternateContent>
          <mc:Choice Requires="wps">
            <w:drawing>
              <wp:anchor distT="0" distB="0" distL="114300" distR="114300" simplePos="0" relativeHeight="250673664" behindDoc="0" locked="0" layoutInCell="1" allowOverlap="1" wp14:anchorId="56DD2AF5" wp14:editId="1AA0F2B0">
                <wp:simplePos x="0" y="0"/>
                <wp:positionH relativeFrom="column">
                  <wp:posOffset>2859314</wp:posOffset>
                </wp:positionH>
                <wp:positionV relativeFrom="paragraph">
                  <wp:posOffset>9922669</wp:posOffset>
                </wp:positionV>
                <wp:extent cx="116115" cy="129289"/>
                <wp:effectExtent l="0" t="0" r="0" b="4445"/>
                <wp:wrapNone/>
                <wp:docPr id="174" name="円/楕円 20"/>
                <wp:cNvGraphicFramePr/>
                <a:graphic xmlns:a="http://schemas.openxmlformats.org/drawingml/2006/main">
                  <a:graphicData uri="http://schemas.microsoft.com/office/word/2010/wordprocessingShape">
                    <wps:wsp>
                      <wps:cNvSpPr/>
                      <wps:spPr>
                        <a:xfrm flipV="1">
                          <a:off x="0" y="0"/>
                          <a:ext cx="116115" cy="1292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4C74E" w14:textId="77777777" w:rsidR="00B75BB8" w:rsidRPr="0066627F" w:rsidRDefault="00B75BB8"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2AF5" id="_x0000_s1061" style="position:absolute;margin-left:225.15pt;margin-top:781.3pt;width:9.15pt;height:10.2pt;flip:y;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" fillcolor="white [3212]" stroked="f" strokeweight="2pt">
                <v:textbox>
                  <w:txbxContent>
                    <w:p w14:paraId="1AC4C74E" w14:textId="77777777" w:rsidR="00B75BB8" w:rsidRPr="0066627F" w:rsidRDefault="00B75BB8" w:rsidP="003C440E">
                      <w:pPr>
                        <w:rPr>
                          <w:rFonts w:ascii="UD デジタル 教科書体 NK-B" w:eastAsia="UD デジタル 教科書体 NK-B" w:hAnsi="BIZ UDPゴシック"/>
                        </w:rPr>
                      </w:pPr>
                    </w:p>
                  </w:txbxContent>
                </v:textbox>
              </v:oval>
            </w:pict>
          </mc:Fallback>
        </mc:AlternateContent>
      </w:r>
      <w:r w:rsidR="00B75BB8">
        <w:rPr>
          <w:noProof/>
        </w:rPr>
        <mc:AlternateContent>
          <mc:Choice Requires="wps">
            <w:drawing>
              <wp:anchor distT="0" distB="0" distL="114300" distR="114300" simplePos="0" relativeHeight="250298880" behindDoc="0" locked="0" layoutInCell="1" allowOverlap="1" wp14:anchorId="3045D329" wp14:editId="2B8B038F">
                <wp:simplePos x="0" y="0"/>
                <wp:positionH relativeFrom="column">
                  <wp:posOffset>6180546</wp:posOffset>
                </wp:positionH>
                <wp:positionV relativeFrom="paragraph">
                  <wp:posOffset>9802042</wp:posOffset>
                </wp:positionV>
                <wp:extent cx="130810" cy="130175"/>
                <wp:effectExtent l="0" t="0" r="2540" b="3175"/>
                <wp:wrapNone/>
                <wp:docPr id="159" name="円/楕円 20"/>
                <wp:cNvGraphicFramePr/>
                <a:graphic xmlns:a="http://schemas.openxmlformats.org/drawingml/2006/main">
                  <a:graphicData uri="http://schemas.microsoft.com/office/word/2010/wordprocessingShape">
                    <wps:wsp>
                      <wps:cNvSpPr/>
                      <wps:spPr>
                        <a:xfrm>
                          <a:off x="0" y="0"/>
                          <a:ext cx="130810" cy="1301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F2190"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5D329" id="_x0000_s1062" style="position:absolute;margin-left:486.65pt;margin-top:771.8pt;width:10.3pt;height:10.25pt;z-index:2502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" fillcolor="white [3212]" stroked="f" strokeweight="2pt">
                <v:textbox>
                  <w:txbxContent>
                    <w:p w14:paraId="078F2190"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B75BB8">
        <w:rPr>
          <w:noProof/>
        </w:rPr>
        <mc:AlternateContent>
          <mc:Choice Requires="wps">
            <w:drawing>
              <wp:anchor distT="0" distB="0" distL="114300" distR="114300" simplePos="0" relativeHeight="250641920" behindDoc="0" locked="0" layoutInCell="1" allowOverlap="1" wp14:anchorId="16FD3365" wp14:editId="0F145294">
                <wp:simplePos x="0" y="0"/>
                <wp:positionH relativeFrom="column">
                  <wp:posOffset>1911350</wp:posOffset>
                </wp:positionH>
                <wp:positionV relativeFrom="paragraph">
                  <wp:posOffset>10139771</wp:posOffset>
                </wp:positionV>
                <wp:extent cx="130930" cy="130628"/>
                <wp:effectExtent l="0" t="0" r="2540" b="3175"/>
                <wp:wrapNone/>
                <wp:docPr id="171"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0D861" w14:textId="77777777" w:rsidR="00B75BB8" w:rsidRPr="0066627F" w:rsidRDefault="00B75BB8"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D3365" id="_x0000_s1063" style="position:absolute;margin-left:150.5pt;margin-top:798.4pt;width:10.3pt;height:10.3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" fillcolor="white [3212]" stroked="f" strokeweight="2pt">
                <v:textbox>
                  <w:txbxContent>
                    <w:p w14:paraId="4890D861" w14:textId="77777777" w:rsidR="00B75BB8" w:rsidRPr="0066627F" w:rsidRDefault="00B75BB8" w:rsidP="003C440E">
                      <w:pPr>
                        <w:rPr>
                          <w:rFonts w:ascii="UD デジタル 教科書体 NK-B" w:eastAsia="UD デジタル 教科書体 NK-B" w:hAnsi="BIZ UDPゴシック"/>
                        </w:rPr>
                      </w:pPr>
                    </w:p>
                  </w:txbxContent>
                </v:textbox>
              </v:oval>
            </w:pict>
          </mc:Fallback>
        </mc:AlternateContent>
      </w:r>
      <w:r w:rsidR="00B75BB8">
        <w:rPr>
          <w:noProof/>
        </w:rPr>
        <mc:AlternateContent>
          <mc:Choice Requires="wps">
            <w:drawing>
              <wp:anchor distT="0" distB="0" distL="114300" distR="114300" simplePos="0" relativeHeight="250608128" behindDoc="0" locked="0" layoutInCell="1" allowOverlap="1" wp14:anchorId="64EF9140" wp14:editId="19B0B223">
                <wp:simplePos x="0" y="0"/>
                <wp:positionH relativeFrom="column">
                  <wp:posOffset>7340600</wp:posOffset>
                </wp:positionH>
                <wp:positionV relativeFrom="paragraph">
                  <wp:posOffset>8724537</wp:posOffset>
                </wp:positionV>
                <wp:extent cx="130930" cy="130628"/>
                <wp:effectExtent l="0" t="0" r="2540" b="3175"/>
                <wp:wrapNone/>
                <wp:docPr id="169"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45117" w14:textId="77777777" w:rsidR="00B75BB8" w:rsidRPr="0066627F" w:rsidRDefault="00B75BB8"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F9140" id="_x0000_s1064" style="position:absolute;margin-left:578pt;margin-top:686.95pt;width:10.3pt;height:10.3pt;z-index:250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" fillcolor="white [3212]" stroked="f" strokeweight="2pt">
                <v:textbox>
                  <w:txbxContent>
                    <w:p w14:paraId="40545117" w14:textId="77777777" w:rsidR="00B75BB8" w:rsidRPr="0066627F" w:rsidRDefault="00B75BB8" w:rsidP="003C440E">
                      <w:pPr>
                        <w:rPr>
                          <w:rFonts w:ascii="UD デジタル 教科書体 NK-B" w:eastAsia="UD デジタル 教科書体 NK-B" w:hAnsi="BIZ UDPゴシック"/>
                        </w:rPr>
                      </w:pPr>
                    </w:p>
                  </w:txbxContent>
                </v:textbox>
              </v:oval>
            </w:pict>
          </mc:Fallback>
        </mc:AlternateContent>
      </w:r>
      <w:r w:rsidR="00B75BB8">
        <w:rPr>
          <w:noProof/>
        </w:rPr>
        <mc:AlternateContent>
          <mc:Choice Requires="wps">
            <w:drawing>
              <wp:anchor distT="0" distB="0" distL="114300" distR="114300" simplePos="0" relativeHeight="250574336" behindDoc="0" locked="0" layoutInCell="1" allowOverlap="1" wp14:anchorId="5FD5DC9D" wp14:editId="2AAEAF4D">
                <wp:simplePos x="0" y="0"/>
                <wp:positionH relativeFrom="column">
                  <wp:posOffset>7442745</wp:posOffset>
                </wp:positionH>
                <wp:positionV relativeFrom="paragraph">
                  <wp:posOffset>5633629</wp:posOffset>
                </wp:positionV>
                <wp:extent cx="130930" cy="130628"/>
                <wp:effectExtent l="0" t="0" r="2540" b="3175"/>
                <wp:wrapNone/>
                <wp:docPr id="168"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FAA82" w14:textId="77777777" w:rsidR="00B75BB8" w:rsidRPr="0066627F" w:rsidRDefault="00B75BB8"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DC9D" id="_x0000_s1065" style="position:absolute;margin-left:586.05pt;margin-top:443.6pt;width:10.3pt;height:10.3pt;z-index:250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" fillcolor="white [3212]" stroked="f" strokeweight="2pt">
                <v:textbox>
                  <w:txbxContent>
                    <w:p w14:paraId="333FAA82" w14:textId="77777777" w:rsidR="00B75BB8" w:rsidRPr="0066627F" w:rsidRDefault="00B75BB8" w:rsidP="003C440E">
                      <w:pPr>
                        <w:rPr>
                          <w:rFonts w:ascii="UD デジタル 教科書体 NK-B" w:eastAsia="UD デジタル 教科書体 NK-B" w:hAnsi="BIZ UDPゴシック"/>
                        </w:rPr>
                      </w:pPr>
                    </w:p>
                  </w:txbxContent>
                </v:textbox>
              </v:oval>
            </w:pict>
          </mc:Fallback>
        </mc:AlternateContent>
      </w:r>
      <w:r w:rsidR="00B75BB8">
        <w:rPr>
          <w:noProof/>
        </w:rPr>
        <mc:AlternateContent>
          <mc:Choice Requires="wps">
            <w:drawing>
              <wp:anchor distT="0" distB="0" distL="114300" distR="114300" simplePos="0" relativeHeight="250538496" behindDoc="0" locked="0" layoutInCell="1" allowOverlap="1" wp14:anchorId="5617962B" wp14:editId="0A87D480">
                <wp:simplePos x="0" y="0"/>
                <wp:positionH relativeFrom="column">
                  <wp:posOffset>7341054</wp:posOffset>
                </wp:positionH>
                <wp:positionV relativeFrom="paragraph">
                  <wp:posOffset>1106532</wp:posOffset>
                </wp:positionV>
                <wp:extent cx="130930" cy="130628"/>
                <wp:effectExtent l="0" t="0" r="2540" b="3175"/>
                <wp:wrapNone/>
                <wp:docPr id="167"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D093A" w14:textId="77777777" w:rsidR="00B75BB8" w:rsidRPr="0066627F" w:rsidRDefault="00B75BB8"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7962B" id="_x0000_s1066" style="position:absolute;margin-left:578.05pt;margin-top:87.15pt;width:10.3pt;height:10.3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" fillcolor="white [3212]" stroked="f" strokeweight="2pt">
                <v:textbox>
                  <w:txbxContent>
                    <w:p w14:paraId="2EDD093A" w14:textId="77777777" w:rsidR="00B75BB8" w:rsidRPr="0066627F" w:rsidRDefault="00B75BB8"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501632" behindDoc="0" locked="0" layoutInCell="1" allowOverlap="1" wp14:anchorId="3BCB0870" wp14:editId="17EFD678">
                <wp:simplePos x="0" y="0"/>
                <wp:positionH relativeFrom="column">
                  <wp:posOffset>-2721</wp:posOffset>
                </wp:positionH>
                <wp:positionV relativeFrom="paragraph">
                  <wp:posOffset>8448947</wp:posOffset>
                </wp:positionV>
                <wp:extent cx="130930" cy="130628"/>
                <wp:effectExtent l="0" t="0" r="2540" b="3175"/>
                <wp:wrapNone/>
                <wp:docPr id="165"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FCB56"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0870" id="_x0000_s1067" style="position:absolute;margin-left:-.2pt;margin-top:665.25pt;width:10.3pt;height:10.3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" fillcolor="white [3212]" stroked="f" strokeweight="2pt">
                <v:textbox>
                  <w:txbxContent>
                    <w:p w14:paraId="275FCB56"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463744" behindDoc="0" locked="0" layoutInCell="1" allowOverlap="1" wp14:anchorId="569E6F7D" wp14:editId="67037443">
                <wp:simplePos x="0" y="0"/>
                <wp:positionH relativeFrom="column">
                  <wp:posOffset>273413</wp:posOffset>
                </wp:positionH>
                <wp:positionV relativeFrom="paragraph">
                  <wp:posOffset>7245169</wp:posOffset>
                </wp:positionV>
                <wp:extent cx="130930" cy="130628"/>
                <wp:effectExtent l="0" t="0" r="2540" b="3175"/>
                <wp:wrapNone/>
                <wp:docPr id="164"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84F39"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E6F7D" id="_x0000_s1068" style="position:absolute;margin-left:21.55pt;margin-top:570.5pt;width:10.3pt;height:10.3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" fillcolor="white [3212]" stroked="f" strokeweight="2pt">
                <v:textbox>
                  <w:txbxContent>
                    <w:p w14:paraId="70884F39"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425856" behindDoc="0" locked="0" layoutInCell="1" allowOverlap="1" wp14:anchorId="085BA5AC" wp14:editId="0A9010CD">
                <wp:simplePos x="0" y="0"/>
                <wp:positionH relativeFrom="column">
                  <wp:posOffset>-2721</wp:posOffset>
                </wp:positionH>
                <wp:positionV relativeFrom="paragraph">
                  <wp:posOffset>5707017</wp:posOffset>
                </wp:positionV>
                <wp:extent cx="130930" cy="130628"/>
                <wp:effectExtent l="0" t="0" r="2540" b="3175"/>
                <wp:wrapNone/>
                <wp:docPr id="163"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94A4"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BA5AC" id="_x0000_s1069" style="position:absolute;margin-left:-.2pt;margin-top:449.35pt;width:10.3pt;height:10.3pt;z-index:2504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" fillcolor="white [3212]" stroked="f" strokeweight="2pt">
                <v:textbox>
                  <w:txbxContent>
                    <w:p w14:paraId="535994A4"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387968" behindDoc="0" locked="0" layoutInCell="1" allowOverlap="1" wp14:anchorId="5BB44B86" wp14:editId="53E12F82">
                <wp:simplePos x="0" y="0"/>
                <wp:positionH relativeFrom="column">
                  <wp:posOffset>374650</wp:posOffset>
                </wp:positionH>
                <wp:positionV relativeFrom="paragraph">
                  <wp:posOffset>4052752</wp:posOffset>
                </wp:positionV>
                <wp:extent cx="130930" cy="130628"/>
                <wp:effectExtent l="0" t="0" r="2540" b="3175"/>
                <wp:wrapNone/>
                <wp:docPr id="162"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4333F"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44B86" id="_x0000_s1070" style="position:absolute;margin-left:29.5pt;margin-top:319.1pt;width:10.3pt;height:10.3pt;z-index:2503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" fillcolor="white [3212]" stroked="f" strokeweight="2pt">
                <v:textbox>
                  <w:txbxContent>
                    <w:p w14:paraId="77A4333F"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223104" behindDoc="0" locked="0" layoutInCell="1" allowOverlap="1" wp14:anchorId="11A08FA7" wp14:editId="00E8806C">
                <wp:simplePos x="0" y="0"/>
                <wp:positionH relativeFrom="column">
                  <wp:posOffset>142331</wp:posOffset>
                </wp:positionH>
                <wp:positionV relativeFrom="paragraph">
                  <wp:posOffset>934267</wp:posOffset>
                </wp:positionV>
                <wp:extent cx="130930" cy="130628"/>
                <wp:effectExtent l="0" t="0" r="2540" b="3175"/>
                <wp:wrapNone/>
                <wp:docPr id="125" name="円/楕円 20"/>
                <wp:cNvGraphicFramePr/>
                <a:graphic xmlns:a="http://schemas.openxmlformats.org/drawingml/2006/main">
                  <a:graphicData uri="http://schemas.microsoft.com/office/word/2010/wordprocessingShape">
                    <wps:wsp>
                      <wps:cNvSpPr/>
                      <wps:spPr>
                        <a:xfrm>
                          <a:off x="0" y="0"/>
                          <a:ext cx="130930" cy="1306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5EA39"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08FA7" id="_x0000_s1071" style="position:absolute;margin-left:11.2pt;margin-top:73.55pt;width:10.3pt;height:10.3pt;z-index:2502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" fillcolor="white [3212]" stroked="f" strokeweight="2pt">
                <v:textbox>
                  <w:txbxContent>
                    <w:p w14:paraId="45A5EA39"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126848" behindDoc="0" locked="0" layoutInCell="1" allowOverlap="1" wp14:anchorId="4C57C37B" wp14:editId="72935BD0">
                <wp:simplePos x="0" y="0"/>
                <wp:positionH relativeFrom="column">
                  <wp:posOffset>231866</wp:posOffset>
                </wp:positionH>
                <wp:positionV relativeFrom="paragraph">
                  <wp:posOffset>50437</wp:posOffset>
                </wp:positionV>
                <wp:extent cx="275771" cy="275554"/>
                <wp:effectExtent l="0" t="0" r="0" b="0"/>
                <wp:wrapNone/>
                <wp:docPr id="59"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95E85"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7C37B" id="_x0000_s1072" style="position:absolute;margin-left:18.25pt;margin-top:3.95pt;width:21.7pt;height:21.7pt;z-index:2501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" fillcolor="white [3212]" stroked="f" strokeweight="2pt">
                <v:textbox>
                  <w:txbxContent>
                    <w:p w14:paraId="6F095E85"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095104" behindDoc="0" locked="0" layoutInCell="1" allowOverlap="1" wp14:anchorId="0A578488" wp14:editId="1A363DB1">
                <wp:simplePos x="0" y="0"/>
                <wp:positionH relativeFrom="column">
                  <wp:posOffset>7272020</wp:posOffset>
                </wp:positionH>
                <wp:positionV relativeFrom="paragraph">
                  <wp:posOffset>4430122</wp:posOffset>
                </wp:positionV>
                <wp:extent cx="275771" cy="275554"/>
                <wp:effectExtent l="0" t="0" r="0" b="0"/>
                <wp:wrapNone/>
                <wp:docPr id="58"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1E63D"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78488" id="_x0000_s1073" style="position:absolute;margin-left:572.6pt;margin-top:348.85pt;width:21.7pt;height:21.7pt;z-index:2500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" fillcolor="white [3212]" stroked="f" strokeweight="2pt">
                <v:textbox>
                  <w:txbxContent>
                    <w:p w14:paraId="4241E63D"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065408" behindDoc="0" locked="0" layoutInCell="1" allowOverlap="1" wp14:anchorId="0FAB50A0" wp14:editId="2DE9695F">
                <wp:simplePos x="0" y="0"/>
                <wp:positionH relativeFrom="column">
                  <wp:posOffset>6996974</wp:posOffset>
                </wp:positionH>
                <wp:positionV relativeFrom="paragraph">
                  <wp:posOffset>1934391</wp:posOffset>
                </wp:positionV>
                <wp:extent cx="275771" cy="275554"/>
                <wp:effectExtent l="0" t="0" r="0" b="0"/>
                <wp:wrapNone/>
                <wp:docPr id="56"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A14DB"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B50A0" id="_x0000_s1074" style="position:absolute;margin-left:550.95pt;margin-top:152.3pt;width:21.7pt;height:21.7pt;z-index:2500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" fillcolor="white [3212]" stroked="f" strokeweight="2pt">
                <v:textbox>
                  <w:txbxContent>
                    <w:p w14:paraId="031A14DB"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033664" behindDoc="0" locked="0" layoutInCell="1" allowOverlap="1" wp14:anchorId="24054D71" wp14:editId="6E7C3295">
                <wp:simplePos x="0" y="0"/>
                <wp:positionH relativeFrom="column">
                  <wp:posOffset>7041152</wp:posOffset>
                </wp:positionH>
                <wp:positionV relativeFrom="paragraph">
                  <wp:posOffset>7276737</wp:posOffset>
                </wp:positionV>
                <wp:extent cx="275771" cy="275554"/>
                <wp:effectExtent l="0" t="0" r="0" b="0"/>
                <wp:wrapNone/>
                <wp:docPr id="47"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9B687"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54D71" id="_x0000_s1075" style="position:absolute;margin-left:554.4pt;margin-top:572.95pt;width:21.7pt;height:21.7pt;z-index:2500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" fillcolor="white [3212]" stroked="f" strokeweight="2pt">
                <v:textbox>
                  <w:txbxContent>
                    <w:p w14:paraId="50D9B687"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50001920" behindDoc="0" locked="0" layoutInCell="1" allowOverlap="1" wp14:anchorId="26695EE1" wp14:editId="2DAD6C80">
                <wp:simplePos x="0" y="0"/>
                <wp:positionH relativeFrom="column">
                  <wp:posOffset>7288258</wp:posOffset>
                </wp:positionH>
                <wp:positionV relativeFrom="paragraph">
                  <wp:posOffset>9932670</wp:posOffset>
                </wp:positionV>
                <wp:extent cx="275771" cy="275554"/>
                <wp:effectExtent l="0" t="0" r="0" b="0"/>
                <wp:wrapNone/>
                <wp:docPr id="46"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309C5"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95EE1" id="_x0000_s1076" style="position:absolute;margin-left:573.9pt;margin-top:782.1pt;width:21.7pt;height:21.7pt;z-index:2500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" fillcolor="white [3212]" stroked="f" strokeweight="2pt">
                <v:textbox>
                  <w:txbxContent>
                    <w:p w14:paraId="4F3309C5"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49970176" behindDoc="0" locked="0" layoutInCell="1" allowOverlap="1" wp14:anchorId="1FA360A9" wp14:editId="71283367">
                <wp:simplePos x="0" y="0"/>
                <wp:positionH relativeFrom="column">
                  <wp:posOffset>4110082</wp:posOffset>
                </wp:positionH>
                <wp:positionV relativeFrom="paragraph">
                  <wp:posOffset>9933214</wp:posOffset>
                </wp:positionV>
                <wp:extent cx="275771" cy="275554"/>
                <wp:effectExtent l="0" t="0" r="0" b="0"/>
                <wp:wrapNone/>
                <wp:docPr id="45"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A09C"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360A9" id="_x0000_s1077" style="position:absolute;margin-left:323.65pt;margin-top:782.15pt;width:21.7pt;height:21.7pt;z-index:2499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" fillcolor="white [3212]" stroked="f" strokeweight="2pt">
                <v:textbox>
                  <w:txbxContent>
                    <w:p w14:paraId="7FAFA09C"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49938432" behindDoc="0" locked="0" layoutInCell="1" allowOverlap="1" wp14:anchorId="60653502" wp14:editId="2E48EC82">
                <wp:simplePos x="0" y="0"/>
                <wp:positionH relativeFrom="column">
                  <wp:posOffset>2721</wp:posOffset>
                </wp:positionH>
                <wp:positionV relativeFrom="paragraph">
                  <wp:posOffset>9715863</wp:posOffset>
                </wp:positionV>
                <wp:extent cx="275771" cy="275554"/>
                <wp:effectExtent l="0" t="0" r="0" b="0"/>
                <wp:wrapNone/>
                <wp:docPr id="29"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8669"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3502" id="_x0000_s1078" style="position:absolute;margin-left:.2pt;margin-top:765.05pt;width:21.7pt;height:21.7pt;z-index:2499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" fillcolor="white [3212]" stroked="f" strokeweight="2pt">
                <v:textbox>
                  <w:txbxContent>
                    <w:p w14:paraId="64478669"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r w:rsidR="003C440E">
        <w:rPr>
          <w:noProof/>
        </w:rPr>
        <mc:AlternateContent>
          <mc:Choice Requires="wps">
            <w:drawing>
              <wp:anchor distT="0" distB="0" distL="114300" distR="114300" simplePos="0" relativeHeight="249906688" behindDoc="0" locked="0" layoutInCell="1" allowOverlap="1" wp14:anchorId="576D2397" wp14:editId="3EA5F4E5">
                <wp:simplePos x="0" y="0"/>
                <wp:positionH relativeFrom="column">
                  <wp:posOffset>-70394</wp:posOffset>
                </wp:positionH>
                <wp:positionV relativeFrom="paragraph">
                  <wp:posOffset>4317365</wp:posOffset>
                </wp:positionV>
                <wp:extent cx="275771" cy="275554"/>
                <wp:effectExtent l="0" t="0" r="0" b="0"/>
                <wp:wrapNone/>
                <wp:docPr id="28" name="円/楕円 20"/>
                <wp:cNvGraphicFramePr/>
                <a:graphic xmlns:a="http://schemas.openxmlformats.org/drawingml/2006/main">
                  <a:graphicData uri="http://schemas.microsoft.com/office/word/2010/wordprocessingShape">
                    <wps:wsp>
                      <wps:cNvSpPr/>
                      <wps:spPr>
                        <a:xfrm>
                          <a:off x="0" y="0"/>
                          <a:ext cx="275771" cy="275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DD860" w14:textId="77777777" w:rsidR="003C440E" w:rsidRPr="0066627F" w:rsidRDefault="003C440E" w:rsidP="003C440E">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2397" id="_x0000_s1079" style="position:absolute;margin-left:-5.55pt;margin-top:339.95pt;width:21.7pt;height:21.7pt;z-index:2499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" fillcolor="white [3212]" stroked="f" strokeweight="2pt">
                <v:textbox>
                  <w:txbxContent>
                    <w:p w14:paraId="045DD860" w14:textId="77777777" w:rsidR="003C440E" w:rsidRPr="0066627F" w:rsidRDefault="003C440E" w:rsidP="003C440E">
                      <w:pPr>
                        <w:rPr>
                          <w:rFonts w:ascii="UD デジタル 教科書体 NK-B" w:eastAsia="UD デジタル 教科書体 NK-B" w:hAnsi="BIZ UDPゴシック"/>
                        </w:rPr>
                      </w:pPr>
                    </w:p>
                  </w:txbxContent>
                </v:textbox>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50DC" w14:textId="77777777" w:rsidR="00A703FB" w:rsidRDefault="00A703FB" w:rsidP="00DA0166">
      <w:r>
        <w:separator/>
      </w:r>
    </w:p>
  </w:endnote>
  <w:endnote w:type="continuationSeparator" w:id="0">
    <w:p w14:paraId="72587EF9" w14:textId="77777777" w:rsidR="00A703FB" w:rsidRDefault="00A703F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8326" w14:textId="77777777" w:rsidR="00A703FB" w:rsidRDefault="00A703FB" w:rsidP="00DA0166">
      <w:r>
        <w:separator/>
      </w:r>
    </w:p>
  </w:footnote>
  <w:footnote w:type="continuationSeparator" w:id="0">
    <w:p w14:paraId="3CAC112E" w14:textId="77777777" w:rsidR="00A703FB" w:rsidRDefault="00A703F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14704"/>
    <w:rsid w:val="001246D3"/>
    <w:rsid w:val="00127D47"/>
    <w:rsid w:val="00140E6A"/>
    <w:rsid w:val="0016276D"/>
    <w:rsid w:val="00192986"/>
    <w:rsid w:val="001A247F"/>
    <w:rsid w:val="001C37C4"/>
    <w:rsid w:val="001E1F7B"/>
    <w:rsid w:val="001E3FC9"/>
    <w:rsid w:val="00224EBD"/>
    <w:rsid w:val="0025024C"/>
    <w:rsid w:val="00252BF6"/>
    <w:rsid w:val="002671B1"/>
    <w:rsid w:val="00272127"/>
    <w:rsid w:val="002870CE"/>
    <w:rsid w:val="002B30A1"/>
    <w:rsid w:val="002B3E51"/>
    <w:rsid w:val="002D51C9"/>
    <w:rsid w:val="002F35AC"/>
    <w:rsid w:val="00312685"/>
    <w:rsid w:val="00333F4B"/>
    <w:rsid w:val="00337201"/>
    <w:rsid w:val="00397DA7"/>
    <w:rsid w:val="003B21B6"/>
    <w:rsid w:val="003C440E"/>
    <w:rsid w:val="00405ACC"/>
    <w:rsid w:val="0043118B"/>
    <w:rsid w:val="00435677"/>
    <w:rsid w:val="0044035E"/>
    <w:rsid w:val="00450299"/>
    <w:rsid w:val="00453412"/>
    <w:rsid w:val="004676F8"/>
    <w:rsid w:val="00477B21"/>
    <w:rsid w:val="00485E12"/>
    <w:rsid w:val="004B2B66"/>
    <w:rsid w:val="004E774B"/>
    <w:rsid w:val="005025ED"/>
    <w:rsid w:val="00513336"/>
    <w:rsid w:val="0051690B"/>
    <w:rsid w:val="00546D1C"/>
    <w:rsid w:val="0055582A"/>
    <w:rsid w:val="0056108B"/>
    <w:rsid w:val="00566BC8"/>
    <w:rsid w:val="00573597"/>
    <w:rsid w:val="00585D4A"/>
    <w:rsid w:val="00586513"/>
    <w:rsid w:val="00591374"/>
    <w:rsid w:val="005A3FC4"/>
    <w:rsid w:val="005B6A4B"/>
    <w:rsid w:val="005C7242"/>
    <w:rsid w:val="00613959"/>
    <w:rsid w:val="00651DC9"/>
    <w:rsid w:val="00663809"/>
    <w:rsid w:val="0066627F"/>
    <w:rsid w:val="006665DC"/>
    <w:rsid w:val="006671D4"/>
    <w:rsid w:val="00687B28"/>
    <w:rsid w:val="006C46A4"/>
    <w:rsid w:val="006E21FC"/>
    <w:rsid w:val="007355FA"/>
    <w:rsid w:val="007621E1"/>
    <w:rsid w:val="00762741"/>
    <w:rsid w:val="00765D3B"/>
    <w:rsid w:val="007708C8"/>
    <w:rsid w:val="007739EE"/>
    <w:rsid w:val="0078579B"/>
    <w:rsid w:val="007A11CA"/>
    <w:rsid w:val="007A344E"/>
    <w:rsid w:val="007A7602"/>
    <w:rsid w:val="007D426B"/>
    <w:rsid w:val="007D7DA3"/>
    <w:rsid w:val="007E35A8"/>
    <w:rsid w:val="007E61FA"/>
    <w:rsid w:val="00803B3E"/>
    <w:rsid w:val="00813C32"/>
    <w:rsid w:val="0082310D"/>
    <w:rsid w:val="008256AB"/>
    <w:rsid w:val="0083222C"/>
    <w:rsid w:val="008520AD"/>
    <w:rsid w:val="008B3D81"/>
    <w:rsid w:val="008D2FC2"/>
    <w:rsid w:val="00911402"/>
    <w:rsid w:val="00931789"/>
    <w:rsid w:val="00937989"/>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703FB"/>
    <w:rsid w:val="00AA54F1"/>
    <w:rsid w:val="00AB485D"/>
    <w:rsid w:val="00AB742C"/>
    <w:rsid w:val="00AC4257"/>
    <w:rsid w:val="00B4082F"/>
    <w:rsid w:val="00B44983"/>
    <w:rsid w:val="00B47D2C"/>
    <w:rsid w:val="00B63DD0"/>
    <w:rsid w:val="00B75BB8"/>
    <w:rsid w:val="00B77466"/>
    <w:rsid w:val="00B820D8"/>
    <w:rsid w:val="00B93DA3"/>
    <w:rsid w:val="00BD76CE"/>
    <w:rsid w:val="00C26355"/>
    <w:rsid w:val="00C368E3"/>
    <w:rsid w:val="00C45374"/>
    <w:rsid w:val="00CA39BA"/>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124C0"/>
    <w:rsid w:val="00E24DAC"/>
    <w:rsid w:val="00E300FB"/>
    <w:rsid w:val="00E910CD"/>
    <w:rsid w:val="00EB08A8"/>
    <w:rsid w:val="00EB55B2"/>
    <w:rsid w:val="00EC3526"/>
    <w:rsid w:val="00EE555A"/>
    <w:rsid w:val="00EF040F"/>
    <w:rsid w:val="00F30EAC"/>
    <w:rsid w:val="00F37E4D"/>
    <w:rsid w:val="00F55E4F"/>
    <w:rsid w:val="00F61AC7"/>
    <w:rsid w:val="00F7393D"/>
    <w:rsid w:val="00FC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7</cp:revision>
  <cp:lastPrinted>2022-05-04T08:38:00Z</cp:lastPrinted>
  <dcterms:created xsi:type="dcterms:W3CDTF">2022-05-04T06:01:00Z</dcterms:created>
  <dcterms:modified xsi:type="dcterms:W3CDTF">2022-08-22T12:24:00Z</dcterms:modified>
</cp:coreProperties>
</file>